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668"/>
        <w:gridCol w:w="4920"/>
        <w:gridCol w:w="1884"/>
      </w:tblGrid>
      <w:tr w:rsidR="00EC17C4" w:rsidTr="00EC17C4">
        <w:trPr>
          <w:cantSplit/>
          <w:trHeight w:val="80"/>
        </w:trPr>
        <w:tc>
          <w:tcPr>
            <w:tcW w:w="6588" w:type="dxa"/>
            <w:gridSpan w:val="2"/>
          </w:tcPr>
          <w:p w:rsidR="00EC17C4" w:rsidRPr="00283E30" w:rsidRDefault="00EC17C4" w:rsidP="00EC17C4">
            <w:pPr>
              <w:pStyle w:val="Heading1"/>
            </w:pPr>
            <w:r w:rsidRPr="00283E30">
              <w:t>SURREY COUNTY COUNCIL</w:t>
            </w:r>
          </w:p>
        </w:tc>
        <w:tc>
          <w:tcPr>
            <w:tcW w:w="1884" w:type="dxa"/>
            <w:vMerge w:val="restart"/>
            <w:vAlign w:val="center"/>
          </w:tcPr>
          <w:p w:rsidR="00EC17C4" w:rsidRDefault="00EC17C4" w:rsidP="00EC17C4">
            <w:r w:rsidRPr="00562261">
              <w:rPr>
                <w:noProof/>
                <w:lang w:eastAsia="en-GB"/>
              </w:rPr>
              <w:drawing>
                <wp:inline distT="0" distB="0" distL="0" distR="0">
                  <wp:extent cx="1103481" cy="879212"/>
                  <wp:effectExtent l="19050" t="0" r="1419" b="0"/>
                  <wp:docPr id="5" name="Picture 1" descr="Corp logo bw.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logo bw.40mm.jpg"/>
                          <pic:cNvPicPr/>
                        </pic:nvPicPr>
                        <pic:blipFill>
                          <a:blip r:embed="rId8" cstate="print"/>
                          <a:stretch>
                            <a:fillRect/>
                          </a:stretch>
                        </pic:blipFill>
                        <pic:spPr>
                          <a:xfrm>
                            <a:off x="0" y="0"/>
                            <a:ext cx="1100996" cy="877232"/>
                          </a:xfrm>
                          <a:prstGeom prst="rect">
                            <a:avLst/>
                          </a:prstGeom>
                        </pic:spPr>
                      </pic:pic>
                    </a:graphicData>
                  </a:graphic>
                </wp:inline>
              </w:drawing>
            </w:r>
          </w:p>
        </w:tc>
      </w:tr>
      <w:tr w:rsidR="00EC17C4" w:rsidTr="00EC17C4">
        <w:trPr>
          <w:cantSplit/>
        </w:trPr>
        <w:tc>
          <w:tcPr>
            <w:tcW w:w="6588" w:type="dxa"/>
            <w:gridSpan w:val="2"/>
          </w:tcPr>
          <w:p w:rsidR="00EC17C4" w:rsidRPr="008631F0" w:rsidRDefault="00EC17C4" w:rsidP="00EC17C4">
            <w:pPr>
              <w:pStyle w:val="Heading1"/>
            </w:pPr>
            <w:r w:rsidRPr="008631F0">
              <w:t>CABINET</w:t>
            </w:r>
            <w:r>
              <w:t xml:space="preserve"> MEMBER FOR Schools and Learning</w:t>
            </w:r>
          </w:p>
        </w:tc>
        <w:tc>
          <w:tcPr>
            <w:tcW w:w="1884" w:type="dxa"/>
            <w:vMerge/>
          </w:tcPr>
          <w:p w:rsidR="00EC17C4" w:rsidRDefault="00EC17C4" w:rsidP="00EC17C4">
            <w:pPr>
              <w:pStyle w:val="Heading1"/>
            </w:pPr>
          </w:p>
        </w:tc>
      </w:tr>
      <w:tr w:rsidR="00EC17C4" w:rsidTr="00EC17C4">
        <w:trPr>
          <w:cantSplit/>
          <w:trHeight w:val="239"/>
        </w:trPr>
        <w:tc>
          <w:tcPr>
            <w:tcW w:w="1668" w:type="dxa"/>
          </w:tcPr>
          <w:p w:rsidR="00EC17C4" w:rsidRPr="008631F0" w:rsidRDefault="00EC17C4" w:rsidP="00EC17C4">
            <w:pPr>
              <w:pStyle w:val="Heading1"/>
            </w:pPr>
            <w:r w:rsidRPr="008631F0">
              <w:t>DATE:</w:t>
            </w:r>
          </w:p>
        </w:tc>
        <w:tc>
          <w:tcPr>
            <w:tcW w:w="4920" w:type="dxa"/>
          </w:tcPr>
          <w:p w:rsidR="00EC17C4" w:rsidRPr="008631F0" w:rsidRDefault="00910179" w:rsidP="00831DF1">
            <w:pPr>
              <w:pStyle w:val="Heading1"/>
            </w:pPr>
            <w:r>
              <w:t>11 september 2014</w:t>
            </w:r>
          </w:p>
        </w:tc>
        <w:tc>
          <w:tcPr>
            <w:tcW w:w="1884" w:type="dxa"/>
            <w:vMerge/>
          </w:tcPr>
          <w:p w:rsidR="00EC17C4" w:rsidRDefault="00EC17C4" w:rsidP="00EC17C4">
            <w:pPr>
              <w:pStyle w:val="Heading1"/>
            </w:pPr>
          </w:p>
        </w:tc>
      </w:tr>
      <w:tr w:rsidR="00EC17C4" w:rsidTr="00EC17C4">
        <w:tc>
          <w:tcPr>
            <w:tcW w:w="1668" w:type="dxa"/>
          </w:tcPr>
          <w:p w:rsidR="00EC17C4" w:rsidRPr="008631F0" w:rsidRDefault="00EC17C4" w:rsidP="00EC17C4">
            <w:pPr>
              <w:pStyle w:val="Heading1"/>
            </w:pPr>
            <w:r w:rsidRPr="008631F0">
              <w:t>LEAD OFFICER:</w:t>
            </w:r>
          </w:p>
        </w:tc>
        <w:tc>
          <w:tcPr>
            <w:tcW w:w="6804" w:type="dxa"/>
            <w:gridSpan w:val="2"/>
          </w:tcPr>
          <w:p w:rsidR="00EC17C4" w:rsidRDefault="00EC17C4" w:rsidP="00EC17C4">
            <w:pPr>
              <w:pStyle w:val="Heading1"/>
            </w:pPr>
            <w:r>
              <w:t>Nick Wilson, Strategic Director for Children, SChools and Families</w:t>
            </w:r>
          </w:p>
        </w:tc>
      </w:tr>
      <w:tr w:rsidR="00EC17C4" w:rsidTr="00EC17C4">
        <w:tc>
          <w:tcPr>
            <w:tcW w:w="1668" w:type="dxa"/>
          </w:tcPr>
          <w:p w:rsidR="00EC17C4" w:rsidRPr="008631F0" w:rsidRDefault="00EC17C4" w:rsidP="00EC17C4">
            <w:pPr>
              <w:pStyle w:val="Heading1"/>
            </w:pPr>
            <w:r w:rsidRPr="008631F0">
              <w:t>SUBJECT:</w:t>
            </w:r>
          </w:p>
        </w:tc>
        <w:tc>
          <w:tcPr>
            <w:tcW w:w="6804" w:type="dxa"/>
            <w:gridSpan w:val="2"/>
          </w:tcPr>
          <w:p w:rsidR="00EC17C4" w:rsidRPr="00831DF1" w:rsidRDefault="00831DF1" w:rsidP="00EC17C4">
            <w:pPr>
              <w:pStyle w:val="Heading1"/>
            </w:pPr>
            <w:r w:rsidRPr="00831DF1">
              <w:rPr>
                <w:rFonts w:cs="Arial"/>
                <w:bCs/>
              </w:rPr>
              <w:t xml:space="preserve">The Proposed Expansion of </w:t>
            </w:r>
            <w:r w:rsidR="00FD55AB">
              <w:rPr>
                <w:rFonts w:cs="Arial"/>
                <w:bCs/>
              </w:rPr>
              <w:t>Stoughton infant school by one form of entry</w:t>
            </w:r>
          </w:p>
        </w:tc>
      </w:tr>
    </w:tbl>
    <w:p w:rsidR="00EC17C4" w:rsidRDefault="00EC17C4" w:rsidP="00EC17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C17C4" w:rsidTr="00EC17C4">
        <w:tc>
          <w:tcPr>
            <w:tcW w:w="8528" w:type="dxa"/>
            <w:tcBorders>
              <w:bottom w:val="single" w:sz="4" w:space="0" w:color="auto"/>
            </w:tcBorders>
            <w:shd w:val="clear" w:color="auto" w:fill="auto"/>
          </w:tcPr>
          <w:p w:rsidR="00EC17C4" w:rsidRPr="003F4779" w:rsidRDefault="00EC17C4" w:rsidP="00EC17C4">
            <w:pPr>
              <w:pStyle w:val="Heading2"/>
            </w:pPr>
            <w:r w:rsidRPr="003F4779">
              <w:t>SUMMARY OF ISSUE:</w:t>
            </w:r>
          </w:p>
        </w:tc>
      </w:tr>
      <w:tr w:rsidR="00EC17C4" w:rsidTr="00EC17C4">
        <w:tc>
          <w:tcPr>
            <w:tcW w:w="8528" w:type="dxa"/>
            <w:tcBorders>
              <w:left w:val="nil"/>
              <w:right w:val="nil"/>
            </w:tcBorders>
            <w:shd w:val="clear" w:color="auto" w:fill="auto"/>
          </w:tcPr>
          <w:p w:rsidR="00EC17C4" w:rsidRDefault="00EC17C4" w:rsidP="00EC17C4"/>
          <w:p w:rsidR="004E5F21" w:rsidRDefault="00831DF1" w:rsidP="00EC17C4">
            <w:pPr>
              <w:autoSpaceDE w:val="0"/>
              <w:autoSpaceDN w:val="0"/>
              <w:adjustRightInd w:val="0"/>
              <w:rPr>
                <w:rFonts w:cs="Arial"/>
                <w:color w:val="000000"/>
                <w:szCs w:val="22"/>
                <w:lang w:val="en-US"/>
              </w:rPr>
            </w:pPr>
            <w:r>
              <w:rPr>
                <w:rFonts w:cs="Arial"/>
                <w:color w:val="000000"/>
                <w:szCs w:val="22"/>
                <w:lang w:val="en-US"/>
              </w:rPr>
              <w:t>Surrey County Council</w:t>
            </w:r>
            <w:r w:rsidR="00D16F1F" w:rsidRPr="009B4013">
              <w:rPr>
                <w:rFonts w:cs="Arial"/>
                <w:color w:val="000000"/>
                <w:szCs w:val="22"/>
                <w:lang w:val="en-US"/>
              </w:rPr>
              <w:t xml:space="preserve"> </w:t>
            </w:r>
            <w:r w:rsidR="00EC17C4">
              <w:rPr>
                <w:rFonts w:cs="Arial"/>
                <w:color w:val="000000"/>
                <w:szCs w:val="22"/>
                <w:lang w:val="en-US"/>
              </w:rPr>
              <w:t>has consulted on a proposal</w:t>
            </w:r>
            <w:r w:rsidR="00EC17C4" w:rsidRPr="009B4013">
              <w:rPr>
                <w:rFonts w:cs="Arial"/>
                <w:color w:val="000000"/>
                <w:szCs w:val="22"/>
                <w:lang w:val="en-US"/>
              </w:rPr>
              <w:t xml:space="preserve"> to</w:t>
            </w:r>
            <w:r w:rsidR="00053E3E">
              <w:rPr>
                <w:rFonts w:cs="Arial"/>
                <w:color w:val="000000"/>
                <w:szCs w:val="22"/>
                <w:lang w:val="en-US"/>
              </w:rPr>
              <w:t xml:space="preserve"> </w:t>
            </w:r>
            <w:r>
              <w:rPr>
                <w:rFonts w:cs="Arial"/>
                <w:color w:val="000000"/>
                <w:szCs w:val="22"/>
                <w:lang w:val="en-US"/>
              </w:rPr>
              <w:t xml:space="preserve">expand </w:t>
            </w:r>
            <w:r w:rsidR="00FD55AB">
              <w:rPr>
                <w:rFonts w:cs="Arial"/>
                <w:color w:val="000000"/>
                <w:szCs w:val="22"/>
                <w:lang w:val="en-US"/>
              </w:rPr>
              <w:t>Stoughton Infant School from two forms of entry to three forms of entry in September 2015</w:t>
            </w:r>
            <w:r w:rsidR="00EC17C4" w:rsidRPr="009B4013">
              <w:rPr>
                <w:rFonts w:cs="Arial"/>
                <w:color w:val="000000"/>
                <w:szCs w:val="22"/>
                <w:lang w:val="en-US"/>
              </w:rPr>
              <w:t>.</w:t>
            </w:r>
          </w:p>
          <w:p w:rsidR="005F502F" w:rsidRDefault="005F502F" w:rsidP="00EC17C4">
            <w:pPr>
              <w:autoSpaceDE w:val="0"/>
              <w:autoSpaceDN w:val="0"/>
              <w:adjustRightInd w:val="0"/>
              <w:rPr>
                <w:rFonts w:cs="Arial"/>
                <w:color w:val="000000"/>
                <w:szCs w:val="22"/>
                <w:lang w:val="en-US"/>
              </w:rPr>
            </w:pPr>
          </w:p>
          <w:p w:rsidR="005F502F" w:rsidRDefault="005F502F" w:rsidP="00EC17C4">
            <w:pPr>
              <w:autoSpaceDE w:val="0"/>
              <w:autoSpaceDN w:val="0"/>
              <w:adjustRightInd w:val="0"/>
              <w:rPr>
                <w:rFonts w:cs="Arial"/>
                <w:color w:val="000000"/>
                <w:szCs w:val="22"/>
                <w:lang w:val="en-US"/>
              </w:rPr>
            </w:pPr>
            <w:r>
              <w:rPr>
                <w:rFonts w:cs="Arial"/>
                <w:color w:val="000000"/>
                <w:szCs w:val="22"/>
                <w:lang w:val="en-US"/>
              </w:rPr>
              <w:t>The education consultation period was from 3 July 2014 to 15 August 2014. There were two public meetings held at the school on 17 July 2014, following which Statutory Notices were published at the school, at a local community facility, in the local newspaper</w:t>
            </w:r>
            <w:r w:rsidR="00E46335">
              <w:rPr>
                <w:rFonts w:cs="Arial"/>
                <w:color w:val="000000"/>
                <w:szCs w:val="22"/>
                <w:lang w:val="en-US"/>
              </w:rPr>
              <w:t xml:space="preserve"> and on the Surrey Says website which stated</w:t>
            </w:r>
            <w:r>
              <w:rPr>
                <w:rFonts w:cs="Arial"/>
                <w:color w:val="000000"/>
                <w:szCs w:val="22"/>
                <w:lang w:val="en-US"/>
              </w:rPr>
              <w:t xml:space="preserve"> the intention to expand the school. This is in accordance with the School Organisation (Prescribed Alterations to Maintained School) Regulations 2013. </w:t>
            </w:r>
          </w:p>
          <w:p w:rsidR="00EC17C4" w:rsidRPr="009B4013" w:rsidRDefault="00EC17C4" w:rsidP="00EC17C4">
            <w:pPr>
              <w:autoSpaceDE w:val="0"/>
              <w:autoSpaceDN w:val="0"/>
              <w:adjustRightInd w:val="0"/>
              <w:rPr>
                <w:rFonts w:cs="Arial"/>
                <w:color w:val="000000"/>
                <w:szCs w:val="22"/>
                <w:lang w:val="en-US"/>
              </w:rPr>
            </w:pPr>
          </w:p>
          <w:p w:rsidR="005F502F" w:rsidRPr="00CE75A3" w:rsidRDefault="00EC17C4" w:rsidP="005F502F">
            <w:r w:rsidRPr="009B4013">
              <w:rPr>
                <w:rFonts w:cs="Arial"/>
              </w:rPr>
              <w:t xml:space="preserve">The Cabinet Member is asked to review the comments </w:t>
            </w:r>
            <w:r w:rsidR="00772F3F">
              <w:rPr>
                <w:rFonts w:cs="Arial"/>
              </w:rPr>
              <w:t xml:space="preserve">received during the </w:t>
            </w:r>
            <w:r w:rsidR="000E781E">
              <w:rPr>
                <w:rFonts w:cs="Arial"/>
              </w:rPr>
              <w:t>consultation</w:t>
            </w:r>
            <w:r w:rsidR="00772F3F">
              <w:rPr>
                <w:rFonts w:cs="Arial"/>
              </w:rPr>
              <w:t xml:space="preserve"> period</w:t>
            </w:r>
            <w:r w:rsidR="005F502F">
              <w:rPr>
                <w:rFonts w:cs="Arial"/>
              </w:rPr>
              <w:t xml:space="preserve"> and</w:t>
            </w:r>
            <w:r w:rsidR="00E46335">
              <w:rPr>
                <w:rFonts w:cs="Arial"/>
              </w:rPr>
              <w:t xml:space="preserve"> </w:t>
            </w:r>
            <w:r w:rsidR="005F502F">
              <w:rPr>
                <w:rFonts w:cs="Arial"/>
              </w:rPr>
              <w:t>i</w:t>
            </w:r>
            <w:r w:rsidR="005F502F">
              <w:t>t is recommended that the Statutory Notice be determined so that the proposal can be implemented.</w:t>
            </w:r>
          </w:p>
          <w:p w:rsidR="00F74480" w:rsidRDefault="00F74480" w:rsidP="00772F3F">
            <w:pPr>
              <w:autoSpaceDE w:val="0"/>
              <w:autoSpaceDN w:val="0"/>
              <w:adjustRightInd w:val="0"/>
            </w:pPr>
          </w:p>
        </w:tc>
      </w:tr>
      <w:tr w:rsidR="00EC17C4" w:rsidTr="00EC17C4">
        <w:tc>
          <w:tcPr>
            <w:tcW w:w="8528" w:type="dxa"/>
            <w:tcBorders>
              <w:bottom w:val="single" w:sz="4" w:space="0" w:color="auto"/>
            </w:tcBorders>
            <w:shd w:val="clear" w:color="auto" w:fill="auto"/>
          </w:tcPr>
          <w:p w:rsidR="00EC17C4" w:rsidRPr="00CE75A3" w:rsidRDefault="00EC17C4" w:rsidP="00EC17C4">
            <w:pPr>
              <w:pStyle w:val="Heading2"/>
            </w:pPr>
            <w:r w:rsidRPr="00CE75A3">
              <w:t>RECOMMENDATIONS:</w:t>
            </w:r>
          </w:p>
        </w:tc>
      </w:tr>
      <w:tr w:rsidR="00EC17C4" w:rsidTr="00EC17C4">
        <w:tc>
          <w:tcPr>
            <w:tcW w:w="8528" w:type="dxa"/>
            <w:tcBorders>
              <w:left w:val="nil"/>
              <w:right w:val="nil"/>
            </w:tcBorders>
            <w:shd w:val="clear" w:color="auto" w:fill="auto"/>
          </w:tcPr>
          <w:p w:rsidR="00EC17C4" w:rsidRDefault="00EC17C4" w:rsidP="00EC17C4"/>
          <w:p w:rsidR="00EC17C4" w:rsidRDefault="00E46335" w:rsidP="00EC17C4">
            <w:r>
              <w:t xml:space="preserve">It is recommended that the </w:t>
            </w:r>
            <w:r w:rsidR="005F502F" w:rsidRPr="00B42914">
              <w:t xml:space="preserve">Statutory Notice stating the </w:t>
            </w:r>
            <w:r w:rsidR="00910179">
              <w:t>local authority</w:t>
            </w:r>
            <w:r w:rsidR="00910179" w:rsidRPr="00B42914">
              <w:t xml:space="preserve">’s </w:t>
            </w:r>
            <w:r w:rsidR="005F502F" w:rsidRPr="00B42914">
              <w:t xml:space="preserve">intention to </w:t>
            </w:r>
            <w:r w:rsidR="005F502F">
              <w:t xml:space="preserve">expand Stoughton Infant School </w:t>
            </w:r>
            <w:r>
              <w:t>is determined so</w:t>
            </w:r>
            <w:r w:rsidR="005F502F" w:rsidRPr="00B42914">
              <w:t xml:space="preserve"> that the school becomes a </w:t>
            </w:r>
            <w:r w:rsidR="005F502F">
              <w:t>three form entry infant</w:t>
            </w:r>
            <w:r w:rsidR="005F502F" w:rsidRPr="00B42914">
              <w:t xml:space="preserve"> school</w:t>
            </w:r>
            <w:r w:rsidR="005D7619">
              <w:t xml:space="preserve"> from September 2015,</w:t>
            </w:r>
            <w:r w:rsidR="005F502F" w:rsidRPr="00B42914">
              <w:t xml:space="preserve"> with a publis</w:t>
            </w:r>
            <w:r w:rsidR="005F502F">
              <w:t>hed admission number (PAN) of 90</w:t>
            </w:r>
            <w:r w:rsidR="005F502F" w:rsidRPr="00B42914">
              <w:t xml:space="preserve"> and a total of </w:t>
            </w:r>
            <w:r w:rsidR="005D7619">
              <w:t>270 infant</w:t>
            </w:r>
            <w:r w:rsidR="005F502F" w:rsidRPr="00B42914">
              <w:t xml:space="preserve"> places</w:t>
            </w:r>
            <w:r w:rsidR="005F502F">
              <w:t>.</w:t>
            </w:r>
            <w:r w:rsidR="005D7619">
              <w:t xml:space="preserve"> </w:t>
            </w:r>
          </w:p>
          <w:p w:rsidR="005D7619" w:rsidRDefault="005D7619" w:rsidP="00EC17C4"/>
        </w:tc>
      </w:tr>
      <w:tr w:rsidR="00EC17C4" w:rsidTr="00EC17C4">
        <w:tc>
          <w:tcPr>
            <w:tcW w:w="8528" w:type="dxa"/>
            <w:tcBorders>
              <w:bottom w:val="single" w:sz="4" w:space="0" w:color="auto"/>
            </w:tcBorders>
            <w:shd w:val="clear" w:color="auto" w:fill="auto"/>
          </w:tcPr>
          <w:p w:rsidR="00EC17C4" w:rsidRDefault="00EC17C4" w:rsidP="00EC17C4">
            <w:pPr>
              <w:pStyle w:val="Heading2"/>
            </w:pPr>
            <w:r>
              <w:t>REASON FOR RECOMMENDATIONS</w:t>
            </w:r>
            <w:r w:rsidRPr="00CE75A3">
              <w:t>:</w:t>
            </w:r>
          </w:p>
        </w:tc>
      </w:tr>
      <w:tr w:rsidR="00EC17C4" w:rsidTr="00EC17C4">
        <w:tc>
          <w:tcPr>
            <w:tcW w:w="8528" w:type="dxa"/>
            <w:tcBorders>
              <w:left w:val="nil"/>
              <w:bottom w:val="nil"/>
              <w:right w:val="nil"/>
            </w:tcBorders>
            <w:shd w:val="clear" w:color="auto" w:fill="auto"/>
          </w:tcPr>
          <w:p w:rsidR="00EC17C4" w:rsidRDefault="00EC17C4" w:rsidP="00EC17C4">
            <w:pPr>
              <w:rPr>
                <w:rFonts w:ascii="Helv" w:hAnsi="Helv"/>
                <w:color w:val="000000"/>
                <w:szCs w:val="22"/>
                <w:lang w:val="en-US"/>
              </w:rPr>
            </w:pPr>
          </w:p>
          <w:p w:rsidR="005D7619" w:rsidRDefault="005D7619" w:rsidP="005D7619">
            <w:pPr>
              <w:rPr>
                <w:rFonts w:cs="Arial"/>
                <w:bCs/>
              </w:rPr>
            </w:pPr>
            <w:r>
              <w:rPr>
                <w:rFonts w:ascii="Helv" w:hAnsi="Helv"/>
                <w:color w:val="000000"/>
                <w:szCs w:val="22"/>
                <w:lang w:val="en-US"/>
              </w:rPr>
              <w:t xml:space="preserve">This action is reflective of the </w:t>
            </w:r>
            <w:r w:rsidRPr="00732225">
              <w:rPr>
                <w:szCs w:val="22"/>
                <w:lang w:val="en-US"/>
              </w:rPr>
              <w:t xml:space="preserve">ongoing demand for </w:t>
            </w:r>
            <w:r>
              <w:rPr>
                <w:szCs w:val="22"/>
                <w:lang w:val="en-US"/>
              </w:rPr>
              <w:t xml:space="preserve">school </w:t>
            </w:r>
            <w:r w:rsidRPr="00732225">
              <w:rPr>
                <w:szCs w:val="22"/>
                <w:lang w:val="en-US"/>
              </w:rPr>
              <w:t xml:space="preserve">places in the </w:t>
            </w:r>
            <w:r>
              <w:rPr>
                <w:szCs w:val="22"/>
                <w:lang w:val="en-US"/>
              </w:rPr>
              <w:t xml:space="preserve">North Guildford planning </w:t>
            </w:r>
            <w:r w:rsidRPr="00732225">
              <w:rPr>
                <w:szCs w:val="22"/>
                <w:lang w:val="en-US"/>
              </w:rPr>
              <w:t>area, d</w:t>
            </w:r>
            <w:r>
              <w:rPr>
                <w:szCs w:val="22"/>
                <w:lang w:val="en-US"/>
              </w:rPr>
              <w:t>emonstrated by several years of</w:t>
            </w:r>
            <w:r w:rsidRPr="00732225">
              <w:rPr>
                <w:szCs w:val="22"/>
                <w:lang w:val="en-US"/>
              </w:rPr>
              <w:t xml:space="preserve"> </w:t>
            </w:r>
            <w:r>
              <w:rPr>
                <w:szCs w:val="22"/>
                <w:lang w:val="en-US"/>
              </w:rPr>
              <w:t>additional ‘bulge’</w:t>
            </w:r>
            <w:r w:rsidRPr="00732225">
              <w:rPr>
                <w:szCs w:val="22"/>
                <w:lang w:val="en-US"/>
              </w:rPr>
              <w:t xml:space="preserve"> classes. </w:t>
            </w:r>
            <w:r>
              <w:rPr>
                <w:szCs w:val="22"/>
                <w:lang w:val="en-US"/>
              </w:rPr>
              <w:t xml:space="preserve">Additional classes have been provided at a number of schools, including </w:t>
            </w:r>
            <w:r>
              <w:rPr>
                <w:rFonts w:cs="Arial"/>
                <w:bCs/>
              </w:rPr>
              <w:t xml:space="preserve">Stoughton Infant School, which has already admitted two ‘bulge’ classes, increasing their current Reception and Year 1 cohorts to 90. They will admit another ‘bulge’ year of 90 places into Reception in September 2014, giving an overall capacity of 270. </w:t>
            </w:r>
          </w:p>
          <w:p w:rsidR="005D7619" w:rsidRPr="006B2869" w:rsidRDefault="005D7619" w:rsidP="005D7619">
            <w:pPr>
              <w:rPr>
                <w:rFonts w:cs="Arial"/>
                <w:bCs/>
              </w:rPr>
            </w:pPr>
          </w:p>
          <w:p w:rsidR="005D7619" w:rsidRPr="009B4013" w:rsidRDefault="005D7619" w:rsidP="00EC17C4">
            <w:pPr>
              <w:rPr>
                <w:rFonts w:cs="Arial"/>
                <w:b/>
                <w:bCs/>
                <w:szCs w:val="22"/>
              </w:rPr>
            </w:pPr>
            <w:r w:rsidRPr="006B2869">
              <w:rPr>
                <w:rFonts w:cs="Arial"/>
                <w:bCs/>
              </w:rPr>
              <w:t xml:space="preserve">Stoughton Infant School is an outstanding school and it is entirely appropriate to expand good schools in line with </w:t>
            </w:r>
            <w:r w:rsidR="00910179" w:rsidRPr="006B2869">
              <w:rPr>
                <w:rFonts w:cs="Arial"/>
                <w:bCs/>
              </w:rPr>
              <w:t>government policy</w:t>
            </w:r>
            <w:r w:rsidRPr="006B2869">
              <w:rPr>
                <w:rFonts w:cs="Arial"/>
                <w:bCs/>
              </w:rPr>
              <w:t xml:space="preserve">. </w:t>
            </w:r>
            <w:r w:rsidR="00EC17C4" w:rsidRPr="009B4013">
              <w:rPr>
                <w:color w:val="000000"/>
                <w:szCs w:val="22"/>
                <w:lang w:val="en-US"/>
              </w:rPr>
              <w:t xml:space="preserve">The provision of places both meets the increased demographic pressures in the area and </w:t>
            </w:r>
            <w:r w:rsidR="00EC17C4" w:rsidRPr="009B4013">
              <w:rPr>
                <w:szCs w:val="22"/>
              </w:rPr>
              <w:t xml:space="preserve">will allow the Council to admit those people who name </w:t>
            </w:r>
            <w:r w:rsidR="000E781E">
              <w:rPr>
                <w:szCs w:val="22"/>
              </w:rPr>
              <w:t>the</w:t>
            </w:r>
            <w:r w:rsidR="00FB091A">
              <w:rPr>
                <w:szCs w:val="22"/>
              </w:rPr>
              <w:t xml:space="preserve"> school</w:t>
            </w:r>
            <w:r w:rsidR="00EC17C4" w:rsidRPr="009B4013">
              <w:rPr>
                <w:szCs w:val="22"/>
              </w:rPr>
              <w:t xml:space="preserve"> as their preferred option</w:t>
            </w:r>
            <w:r w:rsidR="00453ECF">
              <w:rPr>
                <w:szCs w:val="22"/>
              </w:rPr>
              <w:t>,</w:t>
            </w:r>
            <w:r w:rsidR="00EC17C4" w:rsidRPr="009B4013">
              <w:rPr>
                <w:szCs w:val="22"/>
              </w:rPr>
              <w:t xml:space="preserve"> meet</w:t>
            </w:r>
            <w:r w:rsidR="000E781E">
              <w:rPr>
                <w:szCs w:val="22"/>
              </w:rPr>
              <w:t>ing</w:t>
            </w:r>
            <w:r w:rsidR="00EC17C4">
              <w:rPr>
                <w:szCs w:val="22"/>
              </w:rPr>
              <w:t xml:space="preserve"> the</w:t>
            </w:r>
            <w:r w:rsidR="00EC17C4" w:rsidRPr="009B4013">
              <w:rPr>
                <w:szCs w:val="22"/>
              </w:rPr>
              <w:t xml:space="preserve"> wider statutory duty to offer all applicants a school place.</w:t>
            </w:r>
            <w:r>
              <w:rPr>
                <w:szCs w:val="22"/>
              </w:rPr>
              <w:t xml:space="preserve"> It will also reduce the impact of school travel in the area as it will mean that an increased number of local children are able to attend a local school. </w:t>
            </w:r>
          </w:p>
          <w:p w:rsidR="00EC17C4" w:rsidRPr="00E35BF5" w:rsidRDefault="00EC17C4" w:rsidP="00EC17C4">
            <w:pPr>
              <w:rPr>
                <w:rFonts w:ascii="Helv" w:hAnsi="Helv"/>
                <w:color w:val="000000"/>
                <w:szCs w:val="22"/>
                <w:lang w:val="en-US"/>
              </w:rPr>
            </w:pPr>
          </w:p>
        </w:tc>
      </w:tr>
    </w:tbl>
    <w:p w:rsidR="00EC17C4" w:rsidRPr="003F4779" w:rsidRDefault="00EC17C4" w:rsidP="00EC17C4">
      <w:pPr>
        <w:pStyle w:val="Heading3"/>
      </w:pPr>
      <w:r w:rsidRPr="003F4779">
        <w:lastRenderedPageBreak/>
        <w:t>DETAILS:</w:t>
      </w:r>
    </w:p>
    <w:p w:rsidR="00EA2300" w:rsidRDefault="00EA2300" w:rsidP="00EA2300">
      <w:pPr>
        <w:pStyle w:val="Default"/>
        <w:rPr>
          <w:b/>
          <w:sz w:val="22"/>
          <w:szCs w:val="22"/>
        </w:rPr>
      </w:pPr>
      <w:r w:rsidRPr="00EA2300">
        <w:rPr>
          <w:b/>
          <w:sz w:val="22"/>
          <w:szCs w:val="22"/>
        </w:rPr>
        <w:t>Business Case</w:t>
      </w:r>
    </w:p>
    <w:p w:rsidR="00EA2300" w:rsidRDefault="00EA2300" w:rsidP="00EA2300">
      <w:pPr>
        <w:pStyle w:val="Default"/>
        <w:rPr>
          <w:b/>
          <w:sz w:val="22"/>
          <w:szCs w:val="22"/>
        </w:rPr>
      </w:pPr>
    </w:p>
    <w:p w:rsidR="00EA2300" w:rsidRPr="00DA53D5" w:rsidRDefault="00EA2300" w:rsidP="00DA53D5">
      <w:pPr>
        <w:pStyle w:val="ReportParagraph"/>
        <w:ind w:hanging="720"/>
      </w:pPr>
      <w:r w:rsidRPr="00DA53D5">
        <w:t>Births in Guildford borough</w:t>
      </w:r>
      <w:r w:rsidR="00E46335">
        <w:t xml:space="preserve"> have risen by nearly 250</w:t>
      </w:r>
      <w:r w:rsidRPr="00DA53D5">
        <w:t xml:space="preserve"> per year over the last eight years. Although the number of births dipped slightly in 2009 and 2010, there has been a steady increase since 2011</w:t>
      </w:r>
      <w:r w:rsidR="00DB235A" w:rsidRPr="00DA53D5">
        <w:t>,</w:t>
      </w:r>
      <w:r w:rsidRPr="00DA53D5">
        <w:t xml:space="preserve"> which is forecast to continue. </w:t>
      </w:r>
    </w:p>
    <w:p w:rsidR="00EA2300" w:rsidRPr="00DA53D5" w:rsidRDefault="00EA2300" w:rsidP="00DA53D5">
      <w:pPr>
        <w:pStyle w:val="ReportParagraph"/>
        <w:ind w:hanging="720"/>
      </w:pPr>
      <w:r w:rsidRPr="00DA53D5">
        <w:t>Stoughton Infant School is part of th</w:t>
      </w:r>
      <w:r w:rsidR="00E46335">
        <w:t>e North Guildford Planning Area</w:t>
      </w:r>
      <w:r w:rsidRPr="00DA53D5">
        <w:t xml:space="preserve"> but there is a high </w:t>
      </w:r>
      <w:r w:rsidR="00910179" w:rsidRPr="00DA53D5">
        <w:t xml:space="preserve">volume </w:t>
      </w:r>
      <w:r w:rsidRPr="00DA53D5">
        <w:t xml:space="preserve">of cross border </w:t>
      </w:r>
      <w:r w:rsidR="00DB235A" w:rsidRPr="00DA53D5">
        <w:t>movement for school places</w:t>
      </w:r>
      <w:r w:rsidRPr="00DA53D5">
        <w:t xml:space="preserve"> between the North and West Guildford Planning areas.  </w:t>
      </w:r>
    </w:p>
    <w:p w:rsidR="00EA2300" w:rsidRPr="00DA53D5" w:rsidRDefault="00EA2300" w:rsidP="00DA53D5">
      <w:pPr>
        <w:pStyle w:val="ReportParagraph"/>
        <w:ind w:hanging="720"/>
      </w:pPr>
      <w:r w:rsidRPr="00DA53D5">
        <w:t xml:space="preserve">Parental preferences for places in the immediate local area including at Stoughton Infant School, Wood Street Infant School, </w:t>
      </w:r>
      <w:proofErr w:type="spellStart"/>
      <w:r w:rsidRPr="00DA53D5">
        <w:t>Weyfield</w:t>
      </w:r>
      <w:proofErr w:type="spellEnd"/>
      <w:r w:rsidRPr="00DA53D5">
        <w:t xml:space="preserve"> Primary Academy, St Joseph’s Catholic Primary, Guildford Grove Primary, </w:t>
      </w:r>
      <w:proofErr w:type="spellStart"/>
      <w:r w:rsidRPr="00DA53D5">
        <w:t>Worplesdon</w:t>
      </w:r>
      <w:proofErr w:type="spellEnd"/>
      <w:r w:rsidRPr="00DA53D5">
        <w:t xml:space="preserve"> Primary and </w:t>
      </w:r>
      <w:proofErr w:type="spellStart"/>
      <w:r w:rsidRPr="00DA53D5">
        <w:t>Northmead</w:t>
      </w:r>
      <w:proofErr w:type="spellEnd"/>
      <w:r w:rsidRPr="00DA53D5">
        <w:t xml:space="preserve"> Junior have, on average, been greater than the places available over the last three years. All local schools are likely to remain full due to the actual and projected birth rates, projected numbers and the consistent popularity of the schools.</w:t>
      </w:r>
    </w:p>
    <w:p w:rsidR="009B7C11" w:rsidRPr="00DA53D5" w:rsidRDefault="00DB235A" w:rsidP="00DA53D5">
      <w:pPr>
        <w:pStyle w:val="ReportParagraph"/>
        <w:ind w:hanging="720"/>
      </w:pPr>
      <w:r w:rsidRPr="00DA53D5">
        <w:t>This demonstrates o</w:t>
      </w:r>
      <w:r w:rsidR="00E46335">
        <w:t>ngoing demand for school places</w:t>
      </w:r>
      <w:r w:rsidRPr="00DA53D5">
        <w:t xml:space="preserve"> and that there are not currently enough permanent places in the area. </w:t>
      </w:r>
    </w:p>
    <w:p w:rsidR="00DB235A" w:rsidRPr="00DA53D5" w:rsidRDefault="00DB235A" w:rsidP="00DA53D5">
      <w:pPr>
        <w:pStyle w:val="ReportParagraph"/>
        <w:ind w:hanging="720"/>
      </w:pPr>
      <w:r w:rsidRPr="00DA53D5">
        <w:t>As a result, t</w:t>
      </w:r>
      <w:r w:rsidR="009B7C11" w:rsidRPr="00DA53D5">
        <w:t>he</w:t>
      </w:r>
      <w:r w:rsidRPr="00DA53D5">
        <w:t>re have been a</w:t>
      </w:r>
      <w:r w:rsidR="009B7C11" w:rsidRPr="00DA53D5">
        <w:t xml:space="preserve"> number of expansions and additional classes in the West and North Guildford area over the last 5 years. Stoughton Infant School has taken 2 bulge classes (and is taking a 3rd</w:t>
      </w:r>
      <w:r w:rsidRPr="00DA53D5">
        <w:t xml:space="preserve"> bulge class</w:t>
      </w:r>
      <w:r w:rsidR="009B7C11" w:rsidRPr="00DA53D5">
        <w:t xml:space="preserve"> in September 2014); St Joseph's Catholic Primary took several bulge classes before expanding by 1 form of entry in September 2013 and </w:t>
      </w:r>
      <w:proofErr w:type="spellStart"/>
      <w:r w:rsidR="009B7C11" w:rsidRPr="00DA53D5">
        <w:t>Northmead</w:t>
      </w:r>
      <w:proofErr w:type="spellEnd"/>
      <w:r w:rsidR="009B7C11" w:rsidRPr="00DA53D5">
        <w:t xml:space="preserve"> Junior took a bulge class in September 2011.</w:t>
      </w:r>
      <w:r w:rsidRPr="00DA53D5">
        <w:t xml:space="preserve"> </w:t>
      </w:r>
    </w:p>
    <w:p w:rsidR="00910179" w:rsidRPr="00DA53D5" w:rsidRDefault="00DB235A" w:rsidP="00DA53D5">
      <w:pPr>
        <w:pStyle w:val="ReportParagraph"/>
        <w:ind w:hanging="720"/>
      </w:pPr>
      <w:r w:rsidRPr="00DA53D5">
        <w:t>The</w:t>
      </w:r>
      <w:r w:rsidR="00E46335">
        <w:t>re is now a clear requirement to</w:t>
      </w:r>
      <w:r w:rsidRPr="00DA53D5">
        <w:t xml:space="preserve"> provide permanent provision in this area. It should also be recognised that there is a need to meet both future demand for infant places but also to cope with the additional places that have been added in infant schools as they pass into Key Stage 2.</w:t>
      </w:r>
      <w:r w:rsidR="00FC6DB7">
        <w:t xml:space="preserve"> A connected proposal at </w:t>
      </w:r>
      <w:proofErr w:type="spellStart"/>
      <w:r w:rsidR="00FC6DB7">
        <w:t>Worplesdon</w:t>
      </w:r>
      <w:proofErr w:type="spellEnd"/>
      <w:r w:rsidR="00FC6DB7">
        <w:t xml:space="preserve"> Primary School will add junior places in the adjacent West Guildford planning area to support the additional infant places provided in the</w:t>
      </w:r>
      <w:r w:rsidR="00DF60D8">
        <w:t xml:space="preserve"> North Guildford planning</w:t>
      </w:r>
      <w:r w:rsidR="00FC6DB7">
        <w:t xml:space="preserve"> area.</w:t>
      </w:r>
    </w:p>
    <w:p w:rsidR="00AB018B" w:rsidRPr="00DA53D5" w:rsidRDefault="00DE15E9" w:rsidP="00DA53D5">
      <w:pPr>
        <w:pStyle w:val="ReportParagraph"/>
        <w:ind w:hanging="720"/>
      </w:pPr>
      <w:r w:rsidRPr="00DA53D5">
        <w:t xml:space="preserve">The school </w:t>
      </w:r>
      <w:r w:rsidR="003C6DCD" w:rsidRPr="00DA53D5">
        <w:t xml:space="preserve">is </w:t>
      </w:r>
      <w:r w:rsidR="00EC17C4" w:rsidRPr="00DA53D5">
        <w:t xml:space="preserve">a vital part of the Council’s education offer in the local area. </w:t>
      </w:r>
      <w:r w:rsidRPr="00DA53D5">
        <w:t>Increasing</w:t>
      </w:r>
      <w:r w:rsidR="00EC17C4" w:rsidRPr="00DA53D5">
        <w:t xml:space="preserve"> the number of</w:t>
      </w:r>
      <w:r w:rsidR="004E5F21" w:rsidRPr="00DA53D5">
        <w:t xml:space="preserve"> </w:t>
      </w:r>
      <w:r w:rsidR="00DF60D8">
        <w:t xml:space="preserve">primary </w:t>
      </w:r>
      <w:r w:rsidR="004E5F21" w:rsidRPr="00DA53D5">
        <w:t>school</w:t>
      </w:r>
      <w:r w:rsidR="00EC17C4" w:rsidRPr="00DA53D5">
        <w:t xml:space="preserve"> spaces within </w:t>
      </w:r>
      <w:r w:rsidR="00DB235A" w:rsidRPr="00DA53D5">
        <w:t>the North and West Guildford areas</w:t>
      </w:r>
      <w:r w:rsidR="00EC17C4" w:rsidRPr="00DA53D5">
        <w:t xml:space="preserve"> is essential in ensuring that the County Council performs its statutory duty of educating all</w:t>
      </w:r>
      <w:r w:rsidR="004E5F21" w:rsidRPr="00DA53D5">
        <w:t xml:space="preserve"> resident</w:t>
      </w:r>
      <w:r w:rsidR="00EC17C4" w:rsidRPr="00DA53D5">
        <w:t xml:space="preserve"> pupils who request a school place.</w:t>
      </w:r>
    </w:p>
    <w:p w:rsidR="00DB235A" w:rsidRPr="00DA53D5" w:rsidRDefault="00DB235A" w:rsidP="00DA53D5">
      <w:pPr>
        <w:pStyle w:val="ReportParagraph"/>
        <w:ind w:hanging="720"/>
      </w:pPr>
      <w:r w:rsidRPr="00DA53D5">
        <w:t xml:space="preserve">In addition to parental demand, the expansion of the school would increase the number of places </w:t>
      </w:r>
      <w:r w:rsidR="00E46335">
        <w:t xml:space="preserve">that would be available </w:t>
      </w:r>
      <w:r w:rsidRPr="00DA53D5">
        <w:t xml:space="preserve">for local children. This is likely to result in a reduction of travel in the area, including car journeys, as fewer children would have to travel to more distant schools. </w:t>
      </w:r>
    </w:p>
    <w:p w:rsidR="00EC17C4" w:rsidRDefault="00EC17C4" w:rsidP="00EC17C4">
      <w:pPr>
        <w:pStyle w:val="Heading3"/>
      </w:pPr>
      <w:r>
        <w:t>CONSULTATION:</w:t>
      </w:r>
    </w:p>
    <w:p w:rsidR="00F61517" w:rsidRDefault="003C6DCD" w:rsidP="00DA53D5">
      <w:pPr>
        <w:pStyle w:val="ReportParagraph"/>
        <w:ind w:hanging="720"/>
      </w:pPr>
      <w:r>
        <w:t xml:space="preserve">A </w:t>
      </w:r>
      <w:r w:rsidR="005C6794">
        <w:t>consultation was undertaken by Surrey County Council with relevant stakeholders</w:t>
      </w:r>
      <w:r w:rsidR="005010FA">
        <w:t xml:space="preserve"> and</w:t>
      </w:r>
      <w:r w:rsidR="006C3FB0">
        <w:t xml:space="preserve"> consultation</w:t>
      </w:r>
      <w:r w:rsidR="005C6794">
        <w:t xml:space="preserve"> documentation</w:t>
      </w:r>
      <w:r w:rsidR="005010FA">
        <w:t xml:space="preserve"> was issued. Two public meetings were held at the school, after which Statutory Notices were issued.</w:t>
      </w:r>
      <w:r w:rsidR="00EE3C73">
        <w:t xml:space="preserve"> Less than 15 people in total attended the two public meetings.</w:t>
      </w:r>
      <w:r w:rsidR="005010FA">
        <w:t xml:space="preserve"> </w:t>
      </w:r>
    </w:p>
    <w:p w:rsidR="00EE3C73" w:rsidRDefault="00EE3C73" w:rsidP="00203D86">
      <w:pPr>
        <w:pStyle w:val="Heading4"/>
        <w:keepNext/>
        <w:rPr>
          <w:lang w:eastAsia="en-GB"/>
        </w:rPr>
      </w:pPr>
      <w:r>
        <w:rPr>
          <w:lang w:eastAsia="en-GB"/>
        </w:rPr>
        <w:lastRenderedPageBreak/>
        <w:t>Consultation responses</w:t>
      </w:r>
    </w:p>
    <w:p w:rsidR="00DA53D5" w:rsidRDefault="00DA53D5" w:rsidP="00DA53D5">
      <w:pPr>
        <w:pStyle w:val="ReportParagraph"/>
        <w:ind w:hanging="720"/>
      </w:pPr>
      <w:r>
        <w:t xml:space="preserve">There were three </w:t>
      </w:r>
      <w:r w:rsidR="00E46335">
        <w:t>responses to the consultation,</w:t>
      </w:r>
      <w:r w:rsidR="00EE3C73">
        <w:t xml:space="preserve"> o</w:t>
      </w:r>
      <w:r>
        <w:t>ne via the Surrey Says online consultatio</w:t>
      </w:r>
      <w:r w:rsidR="00E46335">
        <w:t>n website, one via email and another</w:t>
      </w:r>
      <w:r>
        <w:t xml:space="preserve"> in the post. These included a local resident, a local councillor and a parent of a child at the school who is also</w:t>
      </w:r>
      <w:r w:rsidR="00E46335">
        <w:t xml:space="preserve"> both</w:t>
      </w:r>
      <w:r>
        <w:t xml:space="preserve"> a local resident and school governor.</w:t>
      </w:r>
    </w:p>
    <w:p w:rsidR="001525AB" w:rsidRDefault="001525AB" w:rsidP="00DA53D5">
      <w:pPr>
        <w:pStyle w:val="ReportParagraph"/>
        <w:ind w:hanging="720"/>
      </w:pPr>
      <w:r>
        <w:t xml:space="preserve">Two respondents agreed with the proposal; one did not indicate either way. </w:t>
      </w:r>
    </w:p>
    <w:p w:rsidR="00203D86" w:rsidRDefault="001525AB" w:rsidP="001525AB">
      <w:pPr>
        <w:pStyle w:val="ReportParagraph"/>
        <w:ind w:hanging="720"/>
      </w:pPr>
      <w:r>
        <w:t xml:space="preserve">Given that there </w:t>
      </w:r>
      <w:r w:rsidR="00203D86">
        <w:t>are currently</w:t>
      </w:r>
      <w:r>
        <w:t xml:space="preserve"> </w:t>
      </w:r>
      <w:r w:rsidR="00203D86">
        <w:t>in the region of</w:t>
      </w:r>
      <w:r>
        <w:t xml:space="preserve"> 2</w:t>
      </w:r>
      <w:r w:rsidR="00203D86">
        <w:t>4</w:t>
      </w:r>
      <w:r>
        <w:t>0 pupils at the school</w:t>
      </w:r>
      <w:r w:rsidR="00203D86">
        <w:t>,</w:t>
      </w:r>
      <w:r>
        <w:t xml:space="preserve"> the response rate to the consultation was very low but not untypical for consultation exercises of this nature. </w:t>
      </w:r>
    </w:p>
    <w:p w:rsidR="001525AB" w:rsidRDefault="00203D86" w:rsidP="001525AB">
      <w:pPr>
        <w:pStyle w:val="ReportParagraph"/>
        <w:ind w:hanging="720"/>
      </w:pPr>
      <w:r>
        <w:t xml:space="preserve">Although attendance at the two public meetings was relatively small, </w:t>
      </w:r>
      <w:r w:rsidR="001525AB">
        <w:t>there was plenty of</w:t>
      </w:r>
      <w:r>
        <w:t xml:space="preserve"> opportunity for</w:t>
      </w:r>
      <w:r w:rsidR="001525AB">
        <w:t xml:space="preserve"> discussion in these meetings </w:t>
      </w:r>
      <w:r>
        <w:t xml:space="preserve">and </w:t>
      </w:r>
      <w:r w:rsidR="001525AB">
        <w:t>parents</w:t>
      </w:r>
      <w:r>
        <w:t xml:space="preserve"> and residents</w:t>
      </w:r>
      <w:r w:rsidR="001525AB">
        <w:t xml:space="preserve"> ma</w:t>
      </w:r>
      <w:r>
        <w:t>de</w:t>
      </w:r>
      <w:r w:rsidR="001525AB">
        <w:t xml:space="preserve"> their views know</w:t>
      </w:r>
      <w:r>
        <w:t>n</w:t>
      </w:r>
      <w:r w:rsidR="001525AB">
        <w:t xml:space="preserve">. It may be that </w:t>
      </w:r>
      <w:r>
        <w:t>the consultation information provided to parents and other stakeholders was sufficient in addition to the meeting</w:t>
      </w:r>
      <w:r w:rsidR="001525AB">
        <w:t xml:space="preserve"> </w:t>
      </w:r>
      <w:r>
        <w:t xml:space="preserve">so that they did not </w:t>
      </w:r>
      <w:r w:rsidR="001525AB">
        <w:t>feel a need to formally respond.</w:t>
      </w:r>
    </w:p>
    <w:p w:rsidR="00203D86" w:rsidRDefault="001525AB" w:rsidP="001525AB">
      <w:pPr>
        <w:pStyle w:val="ReportParagraph"/>
        <w:ind w:hanging="720"/>
      </w:pPr>
      <w:r>
        <w:t xml:space="preserve">It </w:t>
      </w:r>
      <w:r w:rsidR="00203D86">
        <w:t>would be unwise to</w:t>
      </w:r>
      <w:r>
        <w:t xml:space="preserve"> draw any </w:t>
      </w:r>
      <w:r w:rsidR="00203D86">
        <w:t xml:space="preserve">specific </w:t>
      </w:r>
      <w:r>
        <w:t xml:space="preserve">conclusions from the outcomes of the consultation as they could not be considered representative but all stakeholders have been given the opportunity to make their views known. </w:t>
      </w:r>
    </w:p>
    <w:p w:rsidR="00F61517" w:rsidRDefault="001525AB" w:rsidP="001525AB">
      <w:pPr>
        <w:pStyle w:val="ReportParagraph"/>
        <w:ind w:hanging="720"/>
      </w:pPr>
      <w:r>
        <w:t>It is the officer’s view that the low response probably reflects general approval for the proposal and for the need for more school pla</w:t>
      </w:r>
      <w:r w:rsidR="00203D86">
        <w:t>ces in the area.</w:t>
      </w:r>
    </w:p>
    <w:p w:rsidR="00EE3C73" w:rsidRDefault="00EE3C73" w:rsidP="00EE3C73">
      <w:pPr>
        <w:pStyle w:val="ReportParagraph"/>
        <w:ind w:hanging="720"/>
      </w:pPr>
      <w:r>
        <w:t>One comment was received raising concern about traffic and parking in the area outside the school on Grange Road and that consideration should be given to the impact on local residents prior to making a decision.</w:t>
      </w:r>
    </w:p>
    <w:p w:rsidR="00EE3C73" w:rsidRDefault="00EE3C73" w:rsidP="00EE3C73">
      <w:pPr>
        <w:pStyle w:val="Heading4"/>
      </w:pPr>
      <w:r>
        <w:t>Comments on responses</w:t>
      </w:r>
    </w:p>
    <w:p w:rsidR="00F03053" w:rsidRDefault="00F03053" w:rsidP="00391C5B">
      <w:pPr>
        <w:pStyle w:val="ReportParagraph"/>
        <w:ind w:hanging="720"/>
      </w:pPr>
      <w:r>
        <w:t xml:space="preserve">The permanent planning application will draw out specific aspects of the traffic and access issues related to Stoughton Infant School. It is worth noting that almost all children currently attending the school live within 1.5km of the school site </w:t>
      </w:r>
      <w:r w:rsidR="00391C5B">
        <w:t xml:space="preserve">and many live </w:t>
      </w:r>
      <w:r>
        <w:t xml:space="preserve">within a few hundred </w:t>
      </w:r>
      <w:r w:rsidR="00391C5B">
        <w:t xml:space="preserve">metres. More places at Stoughton Infant School will increase numbers of children in the immediate </w:t>
      </w:r>
      <w:r w:rsidR="009F22DE">
        <w:t xml:space="preserve">area </w:t>
      </w:r>
      <w:r w:rsidR="00391C5B">
        <w:t>offered a place at their nearest school, thus reducing car journeys to alternative schools further afield.</w:t>
      </w:r>
    </w:p>
    <w:p w:rsidR="00EE3C73" w:rsidRDefault="00F03053" w:rsidP="00F03053">
      <w:pPr>
        <w:pStyle w:val="ReportParagraph"/>
        <w:ind w:hanging="720"/>
      </w:pPr>
      <w:r>
        <w:t xml:space="preserve">A further requirement for the planning application is a revised travel plan which will include strategies for reduction of car journeys and increases in sustainable modes of transport. </w:t>
      </w:r>
    </w:p>
    <w:p w:rsidR="00EC17C4" w:rsidRPr="009B63BA" w:rsidRDefault="00EC17C4" w:rsidP="00A73D9D">
      <w:pPr>
        <w:pStyle w:val="Heading3"/>
      </w:pPr>
      <w:r>
        <w:t>RISK</w:t>
      </w:r>
      <w:r w:rsidRPr="009B63BA">
        <w:t xml:space="preserve"> MANAGEMENT AND IMPLICATIONS:</w:t>
      </w:r>
    </w:p>
    <w:p w:rsidR="00E35BF5" w:rsidRDefault="00EC17C4" w:rsidP="00F50A99">
      <w:pPr>
        <w:pStyle w:val="ReportParagraph"/>
        <w:ind w:hanging="720"/>
      </w:pPr>
      <w:r>
        <w:t xml:space="preserve">A project to deliver </w:t>
      </w:r>
      <w:r w:rsidR="00203D86">
        <w:t xml:space="preserve">a new modular </w:t>
      </w:r>
      <w:r>
        <w:t>sch</w:t>
      </w:r>
      <w:r w:rsidR="00203D86">
        <w:t>ool building has been completed to provide school places f</w:t>
      </w:r>
      <w:r w:rsidR="00C77462">
        <w:t xml:space="preserve">or </w:t>
      </w:r>
      <w:r w:rsidR="00203D86">
        <w:t xml:space="preserve">the bulge class that is entering the school in </w:t>
      </w:r>
      <w:r w:rsidR="00C77462">
        <w:t>September 201</w:t>
      </w:r>
      <w:r w:rsidR="00203D86">
        <w:t>4</w:t>
      </w:r>
      <w:r w:rsidR="00D6388B">
        <w:t>.</w:t>
      </w:r>
      <w:r w:rsidR="00F50A99">
        <w:t xml:space="preserve"> Permanent planning permission will be required to extend the use of this building beyond the three years included in the initial temporary planning permission to provide for the bulge class.</w:t>
      </w:r>
      <w:r w:rsidR="00D6388B">
        <w:t xml:space="preserve"> </w:t>
      </w:r>
    </w:p>
    <w:p w:rsidR="00EC17C4" w:rsidRDefault="00EC17C4" w:rsidP="00F50A99">
      <w:pPr>
        <w:pStyle w:val="ReportParagraph"/>
        <w:ind w:hanging="720"/>
      </w:pPr>
      <w:r>
        <w:t>Should the approval of additional school places not be granted there is the risk that Surrey would fail to meet its statutory duty in providing sufficient school places, without mitigation at another site.</w:t>
      </w:r>
    </w:p>
    <w:p w:rsidR="00EC17C4" w:rsidRDefault="00EC17C4" w:rsidP="00A73D9D">
      <w:pPr>
        <w:pStyle w:val="Heading3"/>
        <w:rPr>
          <w:i/>
        </w:rPr>
      </w:pPr>
      <w:r>
        <w:lastRenderedPageBreak/>
        <w:t>Financial and Value for Money Implications</w:t>
      </w:r>
      <w:r>
        <w:rPr>
          <w:i/>
        </w:rPr>
        <w:t xml:space="preserve"> </w:t>
      </w:r>
    </w:p>
    <w:p w:rsidR="00D11401" w:rsidRPr="00993E13" w:rsidRDefault="003D6FA2" w:rsidP="003D6FA2">
      <w:pPr>
        <w:pStyle w:val="ReportParagraph"/>
        <w:ind w:hanging="720"/>
      </w:pPr>
      <w:r>
        <w:t>The building project resulting from this proposal</w:t>
      </w:r>
      <w:r w:rsidRPr="0048292F">
        <w:t xml:space="preserve"> is included in the County Council’s school basic need capital programme as part of the 201</w:t>
      </w:r>
      <w:r>
        <w:t>4</w:t>
      </w:r>
      <w:r w:rsidRPr="0048292F">
        <w:t>/201</w:t>
      </w:r>
      <w:r>
        <w:t>9</w:t>
      </w:r>
      <w:r w:rsidRPr="0048292F">
        <w:t xml:space="preserve"> Medium Term Financial Plan</w:t>
      </w:r>
      <w:r>
        <w:t xml:space="preserve"> (MTFP)</w:t>
      </w:r>
      <w:r w:rsidRPr="0048292F">
        <w:t>.</w:t>
      </w:r>
      <w:r>
        <w:t xml:space="preserve"> This particular scheme has been approved for funding from the Government’s Targeted Basic Need Programme. The scheme of works is being carried out by Property Services. </w:t>
      </w:r>
    </w:p>
    <w:p w:rsidR="00EC17C4" w:rsidRPr="00F50A99" w:rsidRDefault="00EC17C4" w:rsidP="00A73D9D">
      <w:pPr>
        <w:pStyle w:val="Heading3"/>
        <w:rPr>
          <w:rFonts w:eastAsia="Times" w:cs="Times New Roman"/>
          <w:b w:val="0"/>
          <w:u w:val="none"/>
        </w:rPr>
      </w:pPr>
      <w:r w:rsidRPr="00DC3524">
        <w:t xml:space="preserve">Section 151 Officer </w:t>
      </w:r>
    </w:p>
    <w:p w:rsidR="003D6FA2" w:rsidRPr="003D6FA2" w:rsidRDefault="003D6FA2" w:rsidP="003D6FA2">
      <w:pPr>
        <w:pStyle w:val="ReportParagraph"/>
        <w:ind w:hanging="720"/>
        <w:rPr>
          <w:color w:val="auto"/>
        </w:rPr>
      </w:pPr>
      <w:r w:rsidRPr="003D6FA2">
        <w:rPr>
          <w:color w:val="auto"/>
        </w:rPr>
        <w:t>The Section 151 Officer confirms that this scheme is included in the 2014/19 MTFP and that the funding from the Government’s Targeted Basic Need Programme underpins the capital programme for this scheme.</w:t>
      </w:r>
    </w:p>
    <w:p w:rsidR="00EC17C4" w:rsidRDefault="00EC17C4" w:rsidP="00A73D9D">
      <w:pPr>
        <w:pStyle w:val="Heading3"/>
      </w:pPr>
      <w:r>
        <w:t>Legal Implications – Monitoring Officer</w:t>
      </w:r>
    </w:p>
    <w:p w:rsidR="00E35BF5" w:rsidRDefault="0026769D" w:rsidP="00F50A99">
      <w:pPr>
        <w:pStyle w:val="ReportParagraph"/>
        <w:ind w:hanging="720"/>
      </w:pPr>
      <w:r>
        <w:t>Section 13 of the Education Act</w:t>
      </w:r>
      <w:r w:rsidR="000B2F3A">
        <w:t xml:space="preserve"> 1996 places a general duty on Local Education A</w:t>
      </w:r>
      <w:r>
        <w:t xml:space="preserve">uthorities to </w:t>
      </w:r>
      <w:r w:rsidR="004E6F8A">
        <w:t xml:space="preserve">ensure </w:t>
      </w:r>
      <w:r>
        <w:t xml:space="preserve">that efficient primary education is available to meet the needs of the population of their area. Section 14 of the Education Act 1996 places a duty on </w:t>
      </w:r>
      <w:r w:rsidR="000B2F3A">
        <w:t>Local Education Authorities to ens</w:t>
      </w:r>
      <w:r>
        <w:t xml:space="preserve">ure that sufficient schools for providing primary education are available in their area. Section 5 of the School Standards and Framework Act 1998 places a duty to promote high standards. </w:t>
      </w:r>
      <w:r w:rsidR="00D65544">
        <w:t>T</w:t>
      </w:r>
      <w:r>
        <w:t xml:space="preserve">here is a duty to provide efficient education and sufficient schools to do so.  </w:t>
      </w:r>
    </w:p>
    <w:p w:rsidR="0026769D" w:rsidRPr="00E35BF5" w:rsidRDefault="002C3F04" w:rsidP="00F50A99">
      <w:pPr>
        <w:pStyle w:val="ReportParagraph"/>
        <w:ind w:hanging="720"/>
      </w:pPr>
      <w:r w:rsidRPr="00F50A99">
        <w:t>The School Organisation (Prescribed Alterations to Maintained Schools) (England) Regulations 2013 and (Establishment and Discontinuance of Schools) Regulations 2013 that came into force on 28 January 2014 provide statutory and non statutory guidance on the process for making prescribed alterations to schools, including the establishment of new provision.</w:t>
      </w:r>
    </w:p>
    <w:p w:rsidR="00EC17C4" w:rsidRDefault="00EC17C4" w:rsidP="00A73D9D">
      <w:pPr>
        <w:pStyle w:val="Heading3"/>
      </w:pPr>
      <w:r>
        <w:t>Equalities and Diversity</w:t>
      </w:r>
    </w:p>
    <w:p w:rsidR="00910179" w:rsidRPr="00F7139F" w:rsidRDefault="00910179" w:rsidP="00F50A99">
      <w:pPr>
        <w:pStyle w:val="ReportParagraph"/>
        <w:ind w:hanging="720"/>
      </w:pPr>
      <w:r w:rsidRPr="00F7139F">
        <w:t xml:space="preserve">A full equalities impact assessment has not been undertaken on this proposal as it is unlikely that the proposal would have a negative impact on any groups with protected characteristics. The proposal </w:t>
      </w:r>
      <w:r w:rsidRPr="00C464C4">
        <w:t>does</w:t>
      </w:r>
      <w:r w:rsidRPr="00F7139F">
        <w:t xml:space="preserve"> not change the nature of the admissions criteria for the school.</w:t>
      </w:r>
    </w:p>
    <w:p w:rsidR="00910179" w:rsidRPr="00F7139F" w:rsidRDefault="00910179" w:rsidP="00F50A99">
      <w:pPr>
        <w:pStyle w:val="ReportParagraph"/>
        <w:ind w:hanging="720"/>
      </w:pPr>
      <w:r w:rsidRPr="00F7139F">
        <w:t xml:space="preserve">This educational provision would be for children in the community served by the school. The increase in provision will be open to all applicants with the highest priority given to Looked </w:t>
      </w:r>
      <w:proofErr w:type="gramStart"/>
      <w:r w:rsidRPr="00F7139F">
        <w:t>After</w:t>
      </w:r>
      <w:proofErr w:type="gramEnd"/>
      <w:r w:rsidRPr="00F7139F">
        <w:t xml:space="preserve"> Children (LAC) and pupils on the SEN register and/or those who would benefit from a statement of educational need, thus supporting provision for our most vulnerable children.</w:t>
      </w:r>
    </w:p>
    <w:p w:rsidR="00910179" w:rsidRDefault="00910179" w:rsidP="00F50A99">
      <w:pPr>
        <w:pStyle w:val="ReportParagraph"/>
        <w:ind w:hanging="720"/>
      </w:pPr>
      <w:r w:rsidRPr="00F7139F">
        <w:t xml:space="preserve">The proposal is for an </w:t>
      </w:r>
      <w:r w:rsidR="009F22DE">
        <w:t xml:space="preserve">expansion of provision </w:t>
      </w:r>
      <w:r w:rsidRPr="00F7139F">
        <w:t>so more staff would be employed. Employment opportunities would increase with a larger school and there would also be greater professional development opportunities.</w:t>
      </w:r>
    </w:p>
    <w:p w:rsidR="00910179" w:rsidRPr="00F7139F" w:rsidRDefault="00910179" w:rsidP="00F50A99">
      <w:pPr>
        <w:pStyle w:val="ReportParagraph"/>
        <w:ind w:hanging="720"/>
      </w:pPr>
      <w:r>
        <w:t>It is intended that the school will promote cohesion of the local communities in the area served by the school through extended services to enhance the well-being and future opportunities of those children in the area.</w:t>
      </w:r>
    </w:p>
    <w:p w:rsidR="00910179" w:rsidRPr="00910179" w:rsidRDefault="00910179" w:rsidP="00910179"/>
    <w:p w:rsidR="00D11401" w:rsidRDefault="00EC17C4" w:rsidP="00DF60D8">
      <w:pPr>
        <w:pStyle w:val="Heading3"/>
        <w:keepNext/>
      </w:pPr>
      <w:r>
        <w:lastRenderedPageBreak/>
        <w:t xml:space="preserve">Other Implications: </w:t>
      </w:r>
    </w:p>
    <w:p w:rsidR="00910179" w:rsidRDefault="00910179" w:rsidP="00F50A99">
      <w:pPr>
        <w:pStyle w:val="ReportParagraph"/>
        <w:ind w:hanging="720"/>
      </w:pPr>
      <w:r>
        <w:t>The potential implications for the following council priorities and policy areas have been considered. Where the impact is potentially significant a summary of the issues is set out in detail below.</w:t>
      </w:r>
    </w:p>
    <w:tbl>
      <w:tblPr>
        <w:tblStyle w:val="TableGrid"/>
        <w:tblW w:w="0" w:type="auto"/>
        <w:tblInd w:w="817" w:type="dxa"/>
        <w:tblLook w:val="04A0"/>
      </w:tblPr>
      <w:tblGrid>
        <w:gridCol w:w="3855"/>
        <w:gridCol w:w="3856"/>
      </w:tblGrid>
      <w:tr w:rsidR="00910179" w:rsidTr="00910179">
        <w:tc>
          <w:tcPr>
            <w:tcW w:w="3855" w:type="dxa"/>
          </w:tcPr>
          <w:p w:rsidR="00910179" w:rsidRDefault="00910179" w:rsidP="00910179">
            <w:r>
              <w:t>Area assessed:</w:t>
            </w:r>
          </w:p>
        </w:tc>
        <w:tc>
          <w:tcPr>
            <w:tcW w:w="3856" w:type="dxa"/>
          </w:tcPr>
          <w:p w:rsidR="00910179" w:rsidRDefault="00910179" w:rsidP="00910179">
            <w:r>
              <w:t>Direct Implications:</w:t>
            </w:r>
          </w:p>
        </w:tc>
      </w:tr>
      <w:tr w:rsidR="00910179" w:rsidTr="00910179">
        <w:tc>
          <w:tcPr>
            <w:tcW w:w="3855" w:type="dxa"/>
          </w:tcPr>
          <w:p w:rsidR="00910179" w:rsidRDefault="00910179" w:rsidP="00910179">
            <w:r>
              <w:t>Corporate Parenting/Looked After Children</w:t>
            </w:r>
          </w:p>
        </w:tc>
        <w:tc>
          <w:tcPr>
            <w:tcW w:w="3856" w:type="dxa"/>
          </w:tcPr>
          <w:p w:rsidR="00910179" w:rsidRDefault="00910179" w:rsidP="00910179">
            <w:r>
              <w:t xml:space="preserve">Set out below. </w:t>
            </w:r>
          </w:p>
        </w:tc>
      </w:tr>
      <w:tr w:rsidR="00910179" w:rsidTr="00910179">
        <w:tc>
          <w:tcPr>
            <w:tcW w:w="3855" w:type="dxa"/>
          </w:tcPr>
          <w:p w:rsidR="00910179" w:rsidRDefault="00910179" w:rsidP="00910179">
            <w:r>
              <w:t xml:space="preserve">Safeguarding responsibilities for vulnerable children and adults  </w:t>
            </w:r>
          </w:p>
        </w:tc>
        <w:tc>
          <w:tcPr>
            <w:tcW w:w="3856" w:type="dxa"/>
          </w:tcPr>
          <w:p w:rsidR="00910179" w:rsidRDefault="00910179" w:rsidP="00910179">
            <w:r>
              <w:t xml:space="preserve">Set out below. </w:t>
            </w:r>
          </w:p>
        </w:tc>
      </w:tr>
      <w:tr w:rsidR="00910179" w:rsidTr="00910179">
        <w:tc>
          <w:tcPr>
            <w:tcW w:w="3855" w:type="dxa"/>
          </w:tcPr>
          <w:p w:rsidR="00910179" w:rsidRDefault="00910179" w:rsidP="00910179">
            <w:r>
              <w:t>Public Health</w:t>
            </w:r>
          </w:p>
          <w:p w:rsidR="00910179" w:rsidRDefault="00910179" w:rsidP="00910179"/>
        </w:tc>
        <w:tc>
          <w:tcPr>
            <w:tcW w:w="3856" w:type="dxa"/>
          </w:tcPr>
          <w:p w:rsidR="00910179" w:rsidRDefault="00910179" w:rsidP="00910179">
            <w:r>
              <w:t xml:space="preserve">No significant implications arising from this report </w:t>
            </w:r>
          </w:p>
        </w:tc>
      </w:tr>
      <w:tr w:rsidR="00910179" w:rsidTr="00910179">
        <w:tc>
          <w:tcPr>
            <w:tcW w:w="3855" w:type="dxa"/>
          </w:tcPr>
          <w:p w:rsidR="00910179" w:rsidRDefault="00910179" w:rsidP="00910179">
            <w:r>
              <w:t>Climate change</w:t>
            </w:r>
          </w:p>
        </w:tc>
        <w:tc>
          <w:tcPr>
            <w:tcW w:w="3856" w:type="dxa"/>
          </w:tcPr>
          <w:p w:rsidR="00910179" w:rsidRDefault="00910179" w:rsidP="00910179">
            <w:r>
              <w:t>Set out below.</w:t>
            </w:r>
          </w:p>
        </w:tc>
      </w:tr>
      <w:tr w:rsidR="00910179" w:rsidTr="00910179">
        <w:tc>
          <w:tcPr>
            <w:tcW w:w="3855" w:type="dxa"/>
          </w:tcPr>
          <w:p w:rsidR="00910179" w:rsidRDefault="00910179" w:rsidP="00910179">
            <w:r>
              <w:t>Carbon emissions</w:t>
            </w:r>
          </w:p>
        </w:tc>
        <w:tc>
          <w:tcPr>
            <w:tcW w:w="3856" w:type="dxa"/>
          </w:tcPr>
          <w:p w:rsidR="00910179" w:rsidRDefault="00910179" w:rsidP="00910179">
            <w:r>
              <w:t xml:space="preserve">Set out below. </w:t>
            </w:r>
          </w:p>
        </w:tc>
      </w:tr>
    </w:tbl>
    <w:p w:rsidR="00910179" w:rsidRPr="00910179" w:rsidRDefault="00910179" w:rsidP="00910179"/>
    <w:p w:rsidR="00EC17C4" w:rsidRDefault="00EC17C4" w:rsidP="00A73D9D">
      <w:pPr>
        <w:pStyle w:val="Heading3"/>
      </w:pPr>
      <w:r>
        <w:t xml:space="preserve">Corporate Parenting/Looked </w:t>
      </w:r>
      <w:proofErr w:type="gramStart"/>
      <w:r>
        <w:t>After</w:t>
      </w:r>
      <w:proofErr w:type="gramEnd"/>
      <w:r>
        <w:t xml:space="preserve"> Children implications</w:t>
      </w:r>
    </w:p>
    <w:p w:rsidR="00910179" w:rsidRDefault="00910179" w:rsidP="00F50A99">
      <w:pPr>
        <w:pStyle w:val="ReportParagraph"/>
        <w:ind w:hanging="720"/>
      </w:pPr>
      <w:r w:rsidRPr="003F43F4">
        <w:t>This proposal would provide increase</w:t>
      </w:r>
      <w:r>
        <w:t>d</w:t>
      </w:r>
      <w:r w:rsidRPr="003F43F4">
        <w:t xml:space="preserve"> provision in the area, which would be of benefit to all in the community served by the school. </w:t>
      </w:r>
    </w:p>
    <w:p w:rsidR="00910179" w:rsidRDefault="00910179" w:rsidP="00F50A99">
      <w:pPr>
        <w:pStyle w:val="ReportParagraph"/>
        <w:ind w:hanging="720"/>
      </w:pPr>
      <w:r w:rsidRPr="003F43F4">
        <w:t xml:space="preserve">Looked </w:t>
      </w:r>
      <w:proofErr w:type="gramStart"/>
      <w:r w:rsidRPr="003F43F4">
        <w:t>After</w:t>
      </w:r>
      <w:proofErr w:type="gramEnd"/>
      <w:r w:rsidRPr="003F43F4">
        <w:t xml:space="preserve"> Children currently have a high priority in the Admissions criteria for </w:t>
      </w:r>
      <w:r w:rsidR="00F50A99">
        <w:t>the</w:t>
      </w:r>
      <w:r w:rsidRPr="003F43F4">
        <w:t xml:space="preserve"> school and as such may benefit from additional available school places in </w:t>
      </w:r>
      <w:r>
        <w:t xml:space="preserve">the </w:t>
      </w:r>
      <w:r w:rsidR="00F50A99">
        <w:t>North Guildford planning</w:t>
      </w:r>
      <w:r>
        <w:t xml:space="preserve"> area</w:t>
      </w:r>
      <w:r w:rsidRPr="003F43F4">
        <w:t>.</w:t>
      </w:r>
    </w:p>
    <w:p w:rsidR="00910179" w:rsidRPr="00910179" w:rsidRDefault="00910179" w:rsidP="00910179"/>
    <w:p w:rsidR="00F07906" w:rsidRDefault="00EC17C4" w:rsidP="00F07906">
      <w:pPr>
        <w:pStyle w:val="Heading3"/>
      </w:pPr>
      <w:r>
        <w:t>Safeguarding responsibilities for vulnerable children and adults implications</w:t>
      </w:r>
    </w:p>
    <w:p w:rsidR="00910179" w:rsidRDefault="00910179" w:rsidP="00F50A99">
      <w:pPr>
        <w:pStyle w:val="ReportParagraph"/>
        <w:ind w:hanging="720"/>
      </w:pPr>
      <w:r w:rsidRPr="003F43F4">
        <w:t xml:space="preserve">Safeguarding vulnerable children is a high priority in Surrey </w:t>
      </w:r>
      <w:r w:rsidRPr="00C464C4">
        <w:t>schools. Schools</w:t>
      </w:r>
      <w:r w:rsidRPr="003F43F4">
        <w:t xml:space="preserve"> have considerable expertise in safeguarding vulnerable children and adhere to robust procedures. The school would continue to apply good practice in the area of safeguarding. Safeguarding </w:t>
      </w:r>
      <w:r w:rsidR="009F22DE">
        <w:t xml:space="preserve">is monitored when </w:t>
      </w:r>
      <w:proofErr w:type="spellStart"/>
      <w:r w:rsidR="009F22DE">
        <w:t>Ofsted</w:t>
      </w:r>
      <w:proofErr w:type="spellEnd"/>
      <w:r w:rsidR="009F22DE">
        <w:t xml:space="preserve"> carry out inspections on</w:t>
      </w:r>
      <w:r w:rsidRPr="003F43F4">
        <w:t xml:space="preserve"> schools</w:t>
      </w:r>
      <w:r>
        <w:t>.</w:t>
      </w:r>
    </w:p>
    <w:p w:rsidR="00910179" w:rsidRPr="00910179" w:rsidRDefault="00910179" w:rsidP="00F50A99">
      <w:pPr>
        <w:pStyle w:val="ReportParagraph"/>
        <w:ind w:hanging="720"/>
      </w:pPr>
      <w:r w:rsidRPr="004500F5">
        <w:t xml:space="preserve">Site access and security, both during the proposed building programme and afterwards, </w:t>
      </w:r>
      <w:r>
        <w:t>w</w:t>
      </w:r>
      <w:r w:rsidR="00F50A99">
        <w:t>ere</w:t>
      </w:r>
      <w:r w:rsidRPr="004500F5">
        <w:t xml:space="preserve"> considered and addressed i</w:t>
      </w:r>
      <w:r w:rsidR="00F50A99">
        <w:t>n the planning and design of the</w:t>
      </w:r>
      <w:r w:rsidRPr="004500F5">
        <w:t xml:space="preserve"> building project.</w:t>
      </w:r>
    </w:p>
    <w:p w:rsidR="00EC17C4" w:rsidRDefault="00EC17C4" w:rsidP="00A73D9D">
      <w:pPr>
        <w:pStyle w:val="Heading3"/>
      </w:pPr>
      <w:r w:rsidRPr="00B52C1E">
        <w:t>Climate change/carbon emissions implications</w:t>
      </w:r>
    </w:p>
    <w:p w:rsidR="00910179" w:rsidRDefault="00910179" w:rsidP="00F50A99">
      <w:pPr>
        <w:pStyle w:val="ReportParagraph"/>
        <w:ind w:hanging="720"/>
      </w:pPr>
      <w:r w:rsidRPr="004E480B">
        <w:t>A planning requirement for the proposed expansion is a revised travel plan which will include strategies for reduction of car journeys and</w:t>
      </w:r>
      <w:r w:rsidR="009F22DE">
        <w:t xml:space="preserve"> an</w:t>
      </w:r>
      <w:r w:rsidRPr="004E480B">
        <w:t xml:space="preserve"> increase in sustainable modes of transport. </w:t>
      </w:r>
    </w:p>
    <w:p w:rsidR="00910179" w:rsidRPr="00910179" w:rsidRDefault="00910179" w:rsidP="00F50A99">
      <w:pPr>
        <w:pStyle w:val="ReportParagraph"/>
        <w:ind w:hanging="720"/>
      </w:pPr>
      <w:r w:rsidRPr="004E480B">
        <w:t xml:space="preserve">The proposal is likely to reduce some local journeys as </w:t>
      </w:r>
      <w:r w:rsidR="00F50A99">
        <w:t>more places will be available for local children</w:t>
      </w:r>
      <w:r>
        <w:t>.</w:t>
      </w:r>
    </w:p>
    <w:p w:rsidR="00EC17C4" w:rsidRDefault="00EC17C4" w:rsidP="00EC17C4">
      <w:pPr>
        <w:pStyle w:val="Heading3"/>
      </w:pPr>
      <w:r>
        <w:t xml:space="preserve">WHAT HAPPENS </w:t>
      </w:r>
      <w:proofErr w:type="gramStart"/>
      <w:r>
        <w:t>NEXT:</w:t>
      </w:r>
      <w:proofErr w:type="gramEnd"/>
    </w:p>
    <w:p w:rsidR="00EC17C4" w:rsidRDefault="00D65544" w:rsidP="00F50A99">
      <w:pPr>
        <w:pStyle w:val="ReportParagraph"/>
        <w:ind w:hanging="720"/>
      </w:pPr>
      <w:r>
        <w:t>The next steps are:</w:t>
      </w:r>
    </w:p>
    <w:p w:rsidR="00E56BE8" w:rsidRDefault="00E56BE8" w:rsidP="004E6F8A">
      <w:pPr>
        <w:pStyle w:val="ListParagraph"/>
        <w:numPr>
          <w:ilvl w:val="0"/>
          <w:numId w:val="4"/>
        </w:numPr>
      </w:pPr>
      <w:r>
        <w:t xml:space="preserve">Subject to Cabinet Member </w:t>
      </w:r>
      <w:r w:rsidR="009D5766">
        <w:t xml:space="preserve">approval of the Statutory Notice, </w:t>
      </w:r>
      <w:r>
        <w:t>the proposal will</w:t>
      </w:r>
      <w:r w:rsidR="00715B26">
        <w:t xml:space="preserve"> be confirmed and </w:t>
      </w:r>
      <w:r w:rsidR="009D5766">
        <w:t>Stoughton Infant</w:t>
      </w:r>
      <w:r w:rsidR="00715B26">
        <w:t xml:space="preserve"> S</w:t>
      </w:r>
      <w:r>
        <w:t xml:space="preserve">chool would be permanently expanded from September 2015. </w:t>
      </w:r>
    </w:p>
    <w:p w:rsidR="00E56BE8" w:rsidRDefault="00E56BE8" w:rsidP="004E6F8A">
      <w:pPr>
        <w:pStyle w:val="ListParagraph"/>
        <w:numPr>
          <w:ilvl w:val="0"/>
          <w:numId w:val="4"/>
        </w:numPr>
      </w:pPr>
      <w:r>
        <w:lastRenderedPageBreak/>
        <w:t xml:space="preserve">A </w:t>
      </w:r>
      <w:r w:rsidR="009D5766">
        <w:t xml:space="preserve">permanent </w:t>
      </w:r>
      <w:r>
        <w:t xml:space="preserve">planning application for </w:t>
      </w:r>
      <w:r w:rsidR="009D5766">
        <w:t xml:space="preserve">the modular classroom would be </w:t>
      </w:r>
      <w:r w:rsidR="00715B26">
        <w:t xml:space="preserve">pursued and </w:t>
      </w:r>
      <w:r>
        <w:t>will be determined in accordance with relevant planning legisl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8528"/>
      </w:tblGrid>
      <w:tr w:rsidR="00EC17C4" w:rsidTr="00EC17C4">
        <w:tc>
          <w:tcPr>
            <w:tcW w:w="8528" w:type="dxa"/>
          </w:tcPr>
          <w:p w:rsidR="00EC17C4" w:rsidRDefault="00EC17C4" w:rsidP="00EC17C4"/>
        </w:tc>
      </w:tr>
    </w:tbl>
    <w:p w:rsidR="00EC17C4" w:rsidRPr="003B4FE2" w:rsidRDefault="00EC17C4" w:rsidP="00EC17C4">
      <w:pPr>
        <w:rPr>
          <w:b/>
        </w:rPr>
      </w:pPr>
      <w:r w:rsidRPr="003B4FE2">
        <w:rPr>
          <w:b/>
        </w:rPr>
        <w:t>Contact Officer:</w:t>
      </w:r>
    </w:p>
    <w:p w:rsidR="00EC17C4" w:rsidRDefault="00910179" w:rsidP="00EC17C4">
      <w:r>
        <w:t>Dr Kathy Beresford,</w:t>
      </w:r>
      <w:r w:rsidR="00EC17C4">
        <w:t xml:space="preserve"> School Commissioning Officer</w:t>
      </w:r>
      <w:r w:rsidR="009F22DE">
        <w:t>, Tel:</w:t>
      </w:r>
      <w:r w:rsidR="00EC17C4">
        <w:t xml:space="preserve"> 020</w:t>
      </w:r>
      <w:r w:rsidR="00F65B00">
        <w:t xml:space="preserve"> </w:t>
      </w:r>
      <w:r w:rsidR="00EC17C4">
        <w:t xml:space="preserve">8541 </w:t>
      </w:r>
      <w:r>
        <w:t>9689</w:t>
      </w:r>
    </w:p>
    <w:p w:rsidR="00EC17C4" w:rsidRDefault="00EC17C4" w:rsidP="00EC17C4"/>
    <w:p w:rsidR="00EC17C4" w:rsidRPr="003B4FE2" w:rsidRDefault="00EC17C4" w:rsidP="00EC17C4">
      <w:pPr>
        <w:rPr>
          <w:b/>
        </w:rPr>
      </w:pPr>
      <w:r w:rsidRPr="003B4FE2">
        <w:rPr>
          <w:b/>
        </w:rPr>
        <w:t>Consulted:</w:t>
      </w:r>
    </w:p>
    <w:p w:rsidR="00C84EA1" w:rsidRDefault="00C84EA1" w:rsidP="00EC17C4">
      <w:r>
        <w:t>Local MP for Surrey, Anne Milton</w:t>
      </w:r>
    </w:p>
    <w:p w:rsidR="00F03053" w:rsidRDefault="00F03053" w:rsidP="00EC17C4">
      <w:r>
        <w:t>SCC County Councillors for the local area</w:t>
      </w:r>
    </w:p>
    <w:p w:rsidR="00F03053" w:rsidRDefault="00F03053" w:rsidP="00EC17C4">
      <w:r>
        <w:t>Guildford Borough Councillors for the local area</w:t>
      </w:r>
    </w:p>
    <w:p w:rsidR="00F03053" w:rsidRDefault="00F03053" w:rsidP="00EC17C4">
      <w:r>
        <w:t>All local schools</w:t>
      </w:r>
    </w:p>
    <w:p w:rsidR="00EC17C4" w:rsidRDefault="00F03053" w:rsidP="00EC17C4">
      <w:r>
        <w:t>Guildford, Portsmouth and Arundel &amp; Brighton Diocese</w:t>
      </w:r>
    </w:p>
    <w:p w:rsidR="00EC17C4" w:rsidRDefault="00EC17C4" w:rsidP="00EC17C4">
      <w:r>
        <w:t>Parents</w:t>
      </w:r>
      <w:r w:rsidR="00F03053">
        <w:t xml:space="preserve"> of children at the school</w:t>
      </w:r>
    </w:p>
    <w:p w:rsidR="00EC17C4" w:rsidRDefault="00EC17C4" w:rsidP="00EC17C4"/>
    <w:p w:rsidR="00EC17C4" w:rsidRPr="003B4FE2" w:rsidRDefault="00EC17C4" w:rsidP="00EC17C4">
      <w:pPr>
        <w:rPr>
          <w:b/>
          <w:i/>
        </w:rPr>
      </w:pPr>
      <w:r w:rsidRPr="003B4FE2">
        <w:rPr>
          <w:b/>
        </w:rPr>
        <w:t>Sources/background papers:</w:t>
      </w:r>
    </w:p>
    <w:p w:rsidR="00EC17C4" w:rsidRDefault="00910179" w:rsidP="00EC17C4">
      <w:pPr>
        <w:pStyle w:val="NormalBulletedlist"/>
      </w:pPr>
      <w:r>
        <w:t>Stoughton Infant</w:t>
      </w:r>
      <w:r w:rsidR="00E81DE6">
        <w:t xml:space="preserve"> School</w:t>
      </w:r>
      <w:r w:rsidR="00C77462">
        <w:t xml:space="preserve"> </w:t>
      </w:r>
      <w:r w:rsidR="00EC17C4">
        <w:t>Consultation Document</w:t>
      </w:r>
    </w:p>
    <w:p w:rsidR="00D11401" w:rsidRDefault="00F62C1B" w:rsidP="00EC17C4">
      <w:pPr>
        <w:pStyle w:val="NormalBulletedlist"/>
      </w:pPr>
      <w:r>
        <w:t>All responses to the consu</w:t>
      </w:r>
      <w:r w:rsidR="00C77462">
        <w:t>ltat</w:t>
      </w:r>
      <w:r>
        <w:t>i</w:t>
      </w:r>
      <w:r w:rsidR="00C77462">
        <w:t>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528"/>
      </w:tblGrid>
      <w:tr w:rsidR="00EC17C4" w:rsidTr="00EC17C4">
        <w:tc>
          <w:tcPr>
            <w:tcW w:w="8528" w:type="dxa"/>
          </w:tcPr>
          <w:p w:rsidR="00EC17C4" w:rsidRDefault="00EC17C4" w:rsidP="00EC17C4"/>
        </w:tc>
      </w:tr>
    </w:tbl>
    <w:p w:rsidR="00EC17C4" w:rsidRDefault="00EC17C4"/>
    <w:sectPr w:rsidR="00EC17C4" w:rsidSect="00782284">
      <w:footerReference w:type="even" r:id="rId9"/>
      <w:footerReference w:type="default" r:id="rId10"/>
      <w:headerReference w:type="first" r:id="rId11"/>
      <w:pgSz w:w="11906" w:h="16838" w:code="9"/>
      <w:pgMar w:top="1440" w:right="1797" w:bottom="1440" w:left="1797" w:header="709" w:footer="709" w:gutter="0"/>
      <w:paperSrc w:first="7" w:other="7"/>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2DE" w:rsidRDefault="009F22DE" w:rsidP="00283E30">
      <w:r>
        <w:separator/>
      </w:r>
    </w:p>
    <w:p w:rsidR="009F22DE" w:rsidRDefault="009F22DE" w:rsidP="00283E30"/>
  </w:endnote>
  <w:endnote w:type="continuationSeparator" w:id="0">
    <w:p w:rsidR="009F22DE" w:rsidRDefault="009F22DE" w:rsidP="00283E30">
      <w:r>
        <w:continuationSeparator/>
      </w:r>
    </w:p>
    <w:p w:rsidR="009F22DE" w:rsidRDefault="009F22DE" w:rsidP="00283E3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CClogo">
    <w:panose1 w:val="00000000000000000000"/>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DE" w:rsidRPr="00420257" w:rsidRDefault="00413CB9" w:rsidP="00420257">
    <w:pPr>
      <w:pStyle w:val="Footer"/>
      <w:rPr>
        <w:color w:val="7F7F7F" w:themeColor="text1" w:themeTint="80"/>
      </w:rPr>
    </w:pPr>
    <w:r w:rsidRPr="00420257">
      <w:rPr>
        <w:rStyle w:val="PageNumber"/>
        <w:color w:val="7F7F7F" w:themeColor="text1" w:themeTint="80"/>
        <w:sz w:val="20"/>
      </w:rPr>
      <w:fldChar w:fldCharType="begin"/>
    </w:r>
    <w:r w:rsidR="009F22DE" w:rsidRPr="00420257">
      <w:rPr>
        <w:rStyle w:val="PageNumber"/>
        <w:color w:val="7F7F7F" w:themeColor="text1" w:themeTint="80"/>
        <w:sz w:val="20"/>
      </w:rPr>
      <w:instrText xml:space="preserve"> PAGE </w:instrText>
    </w:r>
    <w:r w:rsidRPr="00420257">
      <w:rPr>
        <w:rStyle w:val="PageNumber"/>
        <w:color w:val="7F7F7F" w:themeColor="text1" w:themeTint="80"/>
        <w:sz w:val="20"/>
      </w:rPr>
      <w:fldChar w:fldCharType="separate"/>
    </w:r>
    <w:r w:rsidR="003D6FA2">
      <w:rPr>
        <w:rStyle w:val="PageNumber"/>
        <w:noProof/>
        <w:color w:val="7F7F7F" w:themeColor="text1" w:themeTint="80"/>
        <w:sz w:val="20"/>
      </w:rPr>
      <w:t>2</w:t>
    </w:r>
    <w:r w:rsidRPr="00420257">
      <w:rPr>
        <w:rStyle w:val="PageNumber"/>
        <w:color w:val="7F7F7F" w:themeColor="text1" w:themeTint="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DE" w:rsidRPr="00420257" w:rsidRDefault="009F22DE" w:rsidP="00B4179E">
    <w:pPr>
      <w:pStyle w:val="Footer"/>
      <w:tabs>
        <w:tab w:val="clear" w:pos="8306"/>
        <w:tab w:val="left" w:pos="3564"/>
        <w:tab w:val="right" w:pos="8312"/>
      </w:tabs>
      <w:rPr>
        <w:color w:val="7F7F7F" w:themeColor="text1" w:themeTint="80"/>
      </w:rPr>
    </w:pPr>
    <w:r>
      <w:rPr>
        <w:rStyle w:val="PageNumber"/>
        <w:color w:val="7F7F7F" w:themeColor="text1" w:themeTint="80"/>
        <w:sz w:val="20"/>
      </w:rPr>
      <w:tab/>
    </w:r>
    <w:r>
      <w:rPr>
        <w:rStyle w:val="PageNumber"/>
        <w:color w:val="7F7F7F" w:themeColor="text1" w:themeTint="80"/>
        <w:sz w:val="20"/>
      </w:rPr>
      <w:tab/>
    </w:r>
    <w:r>
      <w:rPr>
        <w:rStyle w:val="PageNumber"/>
        <w:color w:val="7F7F7F" w:themeColor="text1" w:themeTint="80"/>
        <w:sz w:val="20"/>
      </w:rPr>
      <w:tab/>
    </w:r>
    <w:r w:rsidR="00413CB9" w:rsidRPr="00420257">
      <w:rPr>
        <w:rStyle w:val="PageNumber"/>
        <w:color w:val="7F7F7F" w:themeColor="text1" w:themeTint="80"/>
        <w:sz w:val="20"/>
      </w:rPr>
      <w:fldChar w:fldCharType="begin"/>
    </w:r>
    <w:r w:rsidRPr="00420257">
      <w:rPr>
        <w:rStyle w:val="PageNumber"/>
        <w:color w:val="7F7F7F" w:themeColor="text1" w:themeTint="80"/>
        <w:sz w:val="20"/>
      </w:rPr>
      <w:instrText xml:space="preserve"> PAGE </w:instrText>
    </w:r>
    <w:r w:rsidR="00413CB9" w:rsidRPr="00420257">
      <w:rPr>
        <w:rStyle w:val="PageNumber"/>
        <w:color w:val="7F7F7F" w:themeColor="text1" w:themeTint="80"/>
        <w:sz w:val="20"/>
      </w:rPr>
      <w:fldChar w:fldCharType="separate"/>
    </w:r>
    <w:r w:rsidR="003D6FA2">
      <w:rPr>
        <w:rStyle w:val="PageNumber"/>
        <w:noProof/>
        <w:color w:val="7F7F7F" w:themeColor="text1" w:themeTint="80"/>
        <w:sz w:val="20"/>
      </w:rPr>
      <w:t>3</w:t>
    </w:r>
    <w:r w:rsidR="00413CB9" w:rsidRPr="00420257">
      <w:rPr>
        <w:rStyle w:val="PageNumber"/>
        <w:color w:val="7F7F7F" w:themeColor="text1" w:themeTint="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2DE" w:rsidRDefault="009F22DE" w:rsidP="00283E30">
      <w:r>
        <w:separator/>
      </w:r>
    </w:p>
    <w:p w:rsidR="009F22DE" w:rsidRDefault="009F22DE" w:rsidP="00283E30"/>
  </w:footnote>
  <w:footnote w:type="continuationSeparator" w:id="0">
    <w:p w:rsidR="009F22DE" w:rsidRDefault="009F22DE" w:rsidP="00283E30">
      <w:r>
        <w:continuationSeparator/>
      </w:r>
    </w:p>
    <w:p w:rsidR="009F22DE" w:rsidRDefault="009F22DE" w:rsidP="00283E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1"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3685"/>
      <w:gridCol w:w="1276"/>
    </w:tblGrid>
    <w:tr w:rsidR="009F22DE" w:rsidRPr="00C722F9" w:rsidTr="00E46335">
      <w:tc>
        <w:tcPr>
          <w:tcW w:w="3685" w:type="dxa"/>
          <w:shd w:val="clear" w:color="auto" w:fill="FFFF00"/>
        </w:tcPr>
        <w:p w:rsidR="009F22DE" w:rsidRPr="00C722F9" w:rsidRDefault="009F22DE" w:rsidP="00E46335">
          <w:pPr>
            <w:rPr>
              <w:b/>
            </w:rPr>
          </w:pPr>
          <w:r>
            <w:rPr>
              <w:b/>
            </w:rPr>
            <w:t>Cl</w:t>
          </w:r>
          <w:r w:rsidRPr="00C722F9">
            <w:rPr>
              <w:b/>
            </w:rPr>
            <w:t xml:space="preserve">eared </w:t>
          </w:r>
          <w:r>
            <w:rPr>
              <w:b/>
            </w:rPr>
            <w:t xml:space="preserve">within service </w:t>
          </w:r>
          <w:r w:rsidRPr="00C722F9">
            <w:rPr>
              <w:b/>
            </w:rPr>
            <w:t>on:</w:t>
          </w:r>
        </w:p>
      </w:tc>
      <w:tc>
        <w:tcPr>
          <w:tcW w:w="1276" w:type="dxa"/>
          <w:shd w:val="clear" w:color="auto" w:fill="auto"/>
        </w:tcPr>
        <w:p w:rsidR="009F22DE" w:rsidRPr="00C722F9" w:rsidRDefault="009F22DE" w:rsidP="00E46335">
          <w:pPr>
            <w:rPr>
              <w:b/>
            </w:rPr>
          </w:pPr>
          <w:r>
            <w:rPr>
              <w:b/>
            </w:rPr>
            <w:t>27/08/14</w:t>
          </w:r>
        </w:p>
      </w:tc>
    </w:tr>
    <w:tr w:rsidR="009F22DE" w:rsidRPr="00C722F9" w:rsidTr="00E46335">
      <w:tc>
        <w:tcPr>
          <w:tcW w:w="3685" w:type="dxa"/>
          <w:shd w:val="clear" w:color="auto" w:fill="FFFF00"/>
        </w:tcPr>
        <w:p w:rsidR="009F22DE" w:rsidRPr="00C722F9" w:rsidRDefault="009F22DE" w:rsidP="00E46335">
          <w:pPr>
            <w:rPr>
              <w:b/>
            </w:rPr>
          </w:pPr>
          <w:r w:rsidRPr="00C722F9">
            <w:rPr>
              <w:b/>
            </w:rPr>
            <w:t>Section 151 Finance cleared on:</w:t>
          </w:r>
        </w:p>
      </w:tc>
      <w:tc>
        <w:tcPr>
          <w:tcW w:w="1276" w:type="dxa"/>
          <w:shd w:val="clear" w:color="auto" w:fill="auto"/>
        </w:tcPr>
        <w:p w:rsidR="009F22DE" w:rsidRPr="00C722F9" w:rsidRDefault="003D6FA2" w:rsidP="003D6FA2">
          <w:pPr>
            <w:rPr>
              <w:b/>
            </w:rPr>
          </w:pPr>
          <w:r>
            <w:rPr>
              <w:b/>
            </w:rPr>
            <w:t>29</w:t>
          </w:r>
          <w:r w:rsidR="009F22DE">
            <w:rPr>
              <w:b/>
            </w:rPr>
            <w:t>/</w:t>
          </w:r>
          <w:r>
            <w:rPr>
              <w:b/>
            </w:rPr>
            <w:t>08</w:t>
          </w:r>
          <w:r w:rsidR="009F22DE">
            <w:rPr>
              <w:b/>
            </w:rPr>
            <w:t>/14</w:t>
          </w:r>
        </w:p>
      </w:tc>
    </w:tr>
    <w:tr w:rsidR="009F22DE" w:rsidRPr="00C722F9" w:rsidTr="00E46335">
      <w:tc>
        <w:tcPr>
          <w:tcW w:w="3685" w:type="dxa"/>
          <w:shd w:val="clear" w:color="auto" w:fill="FFFF00"/>
        </w:tcPr>
        <w:p w:rsidR="009F22DE" w:rsidRDefault="009F22DE" w:rsidP="00E46335">
          <w:pPr>
            <w:rPr>
              <w:b/>
            </w:rPr>
          </w:pPr>
          <w:r>
            <w:rPr>
              <w:b/>
            </w:rPr>
            <w:t>Cabinet Member consultation completed:</w:t>
          </w:r>
        </w:p>
      </w:tc>
      <w:tc>
        <w:tcPr>
          <w:tcW w:w="1276" w:type="dxa"/>
          <w:shd w:val="clear" w:color="auto" w:fill="auto"/>
        </w:tcPr>
        <w:p w:rsidR="009F22DE" w:rsidRPr="00C722F9" w:rsidRDefault="009F22DE" w:rsidP="00E46335">
          <w:pPr>
            <w:rPr>
              <w:b/>
            </w:rPr>
          </w:pPr>
          <w:r>
            <w:rPr>
              <w:b/>
            </w:rPr>
            <w:t>27/08/14</w:t>
          </w:r>
        </w:p>
      </w:tc>
    </w:tr>
  </w:tbl>
  <w:p w:rsidR="009F22DE" w:rsidRDefault="009F22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q"/>
      <w:lvlJc w:val="left"/>
      <w:pPr>
        <w:tabs>
          <w:tab w:val="num" w:pos="360"/>
        </w:tabs>
        <w:ind w:left="360" w:hanging="360"/>
      </w:pPr>
      <w:rPr>
        <w:rFonts w:ascii="Wingdings" w:hAnsi="Wingdings"/>
        <w:sz w:val="16"/>
      </w:rPr>
    </w:lvl>
  </w:abstractNum>
  <w:abstractNum w:abstractNumId="1">
    <w:nsid w:val="0000000D"/>
    <w:multiLevelType w:val="singleLevel"/>
    <w:tmpl w:val="0000000D"/>
    <w:name w:val="WW8Num13"/>
    <w:lvl w:ilvl="0">
      <w:start w:val="1"/>
      <w:numFmt w:val="bullet"/>
      <w:lvlText w:val="q"/>
      <w:lvlJc w:val="left"/>
      <w:pPr>
        <w:tabs>
          <w:tab w:val="num" w:pos="360"/>
        </w:tabs>
        <w:ind w:left="360" w:hanging="360"/>
      </w:pPr>
      <w:rPr>
        <w:rFonts w:ascii="Wingdings" w:hAnsi="Wingdings"/>
        <w:sz w:val="16"/>
      </w:rPr>
    </w:lvl>
  </w:abstractNum>
  <w:abstractNum w:abstractNumId="2">
    <w:nsid w:val="00000010"/>
    <w:multiLevelType w:val="singleLevel"/>
    <w:tmpl w:val="00000010"/>
    <w:name w:val="WW8Num16"/>
    <w:lvl w:ilvl="0">
      <w:start w:val="1"/>
      <w:numFmt w:val="bullet"/>
      <w:lvlText w:val="q"/>
      <w:lvlJc w:val="left"/>
      <w:pPr>
        <w:tabs>
          <w:tab w:val="num" w:pos="360"/>
        </w:tabs>
        <w:ind w:left="360" w:hanging="360"/>
      </w:pPr>
      <w:rPr>
        <w:rFonts w:ascii="Wingdings" w:hAnsi="Wingdings"/>
        <w:sz w:val="16"/>
      </w:rPr>
    </w:lvl>
  </w:abstractNum>
  <w:abstractNum w:abstractNumId="3">
    <w:nsid w:val="00000011"/>
    <w:multiLevelType w:val="singleLevel"/>
    <w:tmpl w:val="00000011"/>
    <w:name w:val="WW8Num17"/>
    <w:lvl w:ilvl="0">
      <w:start w:val="1"/>
      <w:numFmt w:val="bullet"/>
      <w:lvlText w:val="q"/>
      <w:lvlJc w:val="left"/>
      <w:pPr>
        <w:tabs>
          <w:tab w:val="num" w:pos="360"/>
        </w:tabs>
        <w:ind w:left="360" w:hanging="360"/>
      </w:pPr>
      <w:rPr>
        <w:rFonts w:ascii="Wingdings" w:hAnsi="Wingdings"/>
        <w:sz w:val="16"/>
      </w:rPr>
    </w:lvl>
  </w:abstractNum>
  <w:abstractNum w:abstractNumId="4">
    <w:nsid w:val="0FE57FFC"/>
    <w:multiLevelType w:val="hybridMultilevel"/>
    <w:tmpl w:val="A23088CC"/>
    <w:lvl w:ilvl="0" w:tplc="8E90C510">
      <w:start w:val="1"/>
      <w:numFmt w:val="bullet"/>
      <w:pStyle w:val="Norm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91C4D"/>
    <w:multiLevelType w:val="hybridMultilevel"/>
    <w:tmpl w:val="3B20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97A5B"/>
    <w:multiLevelType w:val="hybridMultilevel"/>
    <w:tmpl w:val="3F24AF48"/>
    <w:lvl w:ilvl="0" w:tplc="F72CD49E">
      <w:start w:val="1"/>
      <w:numFmt w:val="decimal"/>
      <w:pStyle w:val="TextExec"/>
      <w:lvlText w:val="%1."/>
      <w:lvlJc w:val="left"/>
      <w:pPr>
        <w:tabs>
          <w:tab w:val="num" w:pos="3054"/>
        </w:tabs>
        <w:ind w:left="3054"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6861D8"/>
    <w:multiLevelType w:val="hybridMultilevel"/>
    <w:tmpl w:val="E210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083980"/>
    <w:multiLevelType w:val="hybridMultilevel"/>
    <w:tmpl w:val="2844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2953E3"/>
    <w:multiLevelType w:val="hybridMultilevel"/>
    <w:tmpl w:val="6D0CC2B8"/>
    <w:lvl w:ilvl="0" w:tplc="83C0BB6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C21106"/>
    <w:multiLevelType w:val="hybridMultilevel"/>
    <w:tmpl w:val="8D7A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E84A6D"/>
    <w:multiLevelType w:val="hybridMultilevel"/>
    <w:tmpl w:val="00D42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20E4053"/>
    <w:multiLevelType w:val="hybridMultilevel"/>
    <w:tmpl w:val="CD5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6"/>
  </w:num>
  <w:num w:numId="6">
    <w:abstractNumId w:val="12"/>
  </w:num>
  <w:num w:numId="7">
    <w:abstractNumId w:val="5"/>
  </w:num>
  <w:num w:numId="8">
    <w:abstractNumId w:val="7"/>
  </w:num>
  <w:num w:numId="9">
    <w:abstractNumId w:val="11"/>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onsecutiveHyphenLimit w:val="2"/>
  <w:doNotHyphenateCaps/>
  <w:evenAndOddHeaders/>
  <w:drawingGridHorizontalSpacing w:val="11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rsids>
    <w:rsidRoot w:val="009B4013"/>
    <w:rsid w:val="000023B1"/>
    <w:rsid w:val="0001353D"/>
    <w:rsid w:val="00021F45"/>
    <w:rsid w:val="0003482C"/>
    <w:rsid w:val="00044A34"/>
    <w:rsid w:val="00053E3E"/>
    <w:rsid w:val="0007376B"/>
    <w:rsid w:val="00082119"/>
    <w:rsid w:val="00087C7C"/>
    <w:rsid w:val="000B2F3A"/>
    <w:rsid w:val="000C66AB"/>
    <w:rsid w:val="000E1FCE"/>
    <w:rsid w:val="000E287B"/>
    <w:rsid w:val="000E781E"/>
    <w:rsid w:val="000E787D"/>
    <w:rsid w:val="00101426"/>
    <w:rsid w:val="001105CC"/>
    <w:rsid w:val="00131978"/>
    <w:rsid w:val="00135CC6"/>
    <w:rsid w:val="001473A4"/>
    <w:rsid w:val="001525AB"/>
    <w:rsid w:val="001C5EDC"/>
    <w:rsid w:val="001D4CC8"/>
    <w:rsid w:val="001E02C8"/>
    <w:rsid w:val="001E4813"/>
    <w:rsid w:val="001F2C84"/>
    <w:rsid w:val="00203D86"/>
    <w:rsid w:val="0021338D"/>
    <w:rsid w:val="00213B0D"/>
    <w:rsid w:val="002229C8"/>
    <w:rsid w:val="00226317"/>
    <w:rsid w:val="00252B21"/>
    <w:rsid w:val="002542CF"/>
    <w:rsid w:val="002606B3"/>
    <w:rsid w:val="00261AA2"/>
    <w:rsid w:val="0026769D"/>
    <w:rsid w:val="0027465D"/>
    <w:rsid w:val="00276844"/>
    <w:rsid w:val="00277EC6"/>
    <w:rsid w:val="00283105"/>
    <w:rsid w:val="00283E30"/>
    <w:rsid w:val="00284017"/>
    <w:rsid w:val="00285808"/>
    <w:rsid w:val="00287122"/>
    <w:rsid w:val="002B013A"/>
    <w:rsid w:val="002B3AD2"/>
    <w:rsid w:val="002C064F"/>
    <w:rsid w:val="002C19EE"/>
    <w:rsid w:val="002C3F04"/>
    <w:rsid w:val="002C6221"/>
    <w:rsid w:val="002D1F0D"/>
    <w:rsid w:val="002D7DE4"/>
    <w:rsid w:val="002E7684"/>
    <w:rsid w:val="002F1F7B"/>
    <w:rsid w:val="002F4AD2"/>
    <w:rsid w:val="003275FD"/>
    <w:rsid w:val="00327C8A"/>
    <w:rsid w:val="003324A8"/>
    <w:rsid w:val="00333E1A"/>
    <w:rsid w:val="0034703F"/>
    <w:rsid w:val="0036242C"/>
    <w:rsid w:val="00383784"/>
    <w:rsid w:val="00390B87"/>
    <w:rsid w:val="00391C5B"/>
    <w:rsid w:val="003B4FE2"/>
    <w:rsid w:val="003B6C49"/>
    <w:rsid w:val="003C6DCD"/>
    <w:rsid w:val="003D6FA2"/>
    <w:rsid w:val="003E279C"/>
    <w:rsid w:val="003E4277"/>
    <w:rsid w:val="003F1B46"/>
    <w:rsid w:val="003F4779"/>
    <w:rsid w:val="00413CB9"/>
    <w:rsid w:val="00420257"/>
    <w:rsid w:val="00434765"/>
    <w:rsid w:val="00453ECF"/>
    <w:rsid w:val="004546AC"/>
    <w:rsid w:val="00460483"/>
    <w:rsid w:val="0048052E"/>
    <w:rsid w:val="004862DE"/>
    <w:rsid w:val="0048667E"/>
    <w:rsid w:val="00493BBF"/>
    <w:rsid w:val="004A7B33"/>
    <w:rsid w:val="004B264B"/>
    <w:rsid w:val="004C1280"/>
    <w:rsid w:val="004C1959"/>
    <w:rsid w:val="004C558F"/>
    <w:rsid w:val="004D6BE6"/>
    <w:rsid w:val="004E24B5"/>
    <w:rsid w:val="004E47BA"/>
    <w:rsid w:val="004E5F21"/>
    <w:rsid w:val="004E6F8A"/>
    <w:rsid w:val="005010FA"/>
    <w:rsid w:val="00536C61"/>
    <w:rsid w:val="0056179E"/>
    <w:rsid w:val="00561A7D"/>
    <w:rsid w:val="00562261"/>
    <w:rsid w:val="005729E6"/>
    <w:rsid w:val="00573C4E"/>
    <w:rsid w:val="00585D57"/>
    <w:rsid w:val="00586742"/>
    <w:rsid w:val="005874EA"/>
    <w:rsid w:val="00591384"/>
    <w:rsid w:val="00596222"/>
    <w:rsid w:val="005A771B"/>
    <w:rsid w:val="005B1069"/>
    <w:rsid w:val="005C4D07"/>
    <w:rsid w:val="005C6794"/>
    <w:rsid w:val="005D5CEF"/>
    <w:rsid w:val="005D7619"/>
    <w:rsid w:val="005F502F"/>
    <w:rsid w:val="00622A3F"/>
    <w:rsid w:val="0062520F"/>
    <w:rsid w:val="0063258E"/>
    <w:rsid w:val="006443B2"/>
    <w:rsid w:val="006562EE"/>
    <w:rsid w:val="00662851"/>
    <w:rsid w:val="00665A08"/>
    <w:rsid w:val="00672ED8"/>
    <w:rsid w:val="00677F3F"/>
    <w:rsid w:val="006805EA"/>
    <w:rsid w:val="00697584"/>
    <w:rsid w:val="006A7880"/>
    <w:rsid w:val="006C2003"/>
    <w:rsid w:val="006C3FB0"/>
    <w:rsid w:val="006D04FA"/>
    <w:rsid w:val="006D4533"/>
    <w:rsid w:val="006F6480"/>
    <w:rsid w:val="0071559D"/>
    <w:rsid w:val="00715B26"/>
    <w:rsid w:val="007217C7"/>
    <w:rsid w:val="00726C25"/>
    <w:rsid w:val="00730D7B"/>
    <w:rsid w:val="007373C6"/>
    <w:rsid w:val="00760279"/>
    <w:rsid w:val="00772F3F"/>
    <w:rsid w:val="00782284"/>
    <w:rsid w:val="00783F40"/>
    <w:rsid w:val="00787AE5"/>
    <w:rsid w:val="00796F57"/>
    <w:rsid w:val="007A635F"/>
    <w:rsid w:val="007B05A8"/>
    <w:rsid w:val="007B402E"/>
    <w:rsid w:val="00831DF1"/>
    <w:rsid w:val="008348D4"/>
    <w:rsid w:val="00855B23"/>
    <w:rsid w:val="008631F0"/>
    <w:rsid w:val="00871C97"/>
    <w:rsid w:val="008A59E0"/>
    <w:rsid w:val="008B039F"/>
    <w:rsid w:val="008B55E6"/>
    <w:rsid w:val="008C18E4"/>
    <w:rsid w:val="008E324F"/>
    <w:rsid w:val="008E398D"/>
    <w:rsid w:val="008F2E80"/>
    <w:rsid w:val="008F6304"/>
    <w:rsid w:val="0090281C"/>
    <w:rsid w:val="00910179"/>
    <w:rsid w:val="00912703"/>
    <w:rsid w:val="00912DE7"/>
    <w:rsid w:val="0092391D"/>
    <w:rsid w:val="00937120"/>
    <w:rsid w:val="00946387"/>
    <w:rsid w:val="0096275B"/>
    <w:rsid w:val="009655EE"/>
    <w:rsid w:val="00981376"/>
    <w:rsid w:val="00984782"/>
    <w:rsid w:val="00992574"/>
    <w:rsid w:val="00993E13"/>
    <w:rsid w:val="009A0CC5"/>
    <w:rsid w:val="009A4383"/>
    <w:rsid w:val="009B4013"/>
    <w:rsid w:val="009B63BA"/>
    <w:rsid w:val="009B7C11"/>
    <w:rsid w:val="009C78E8"/>
    <w:rsid w:val="009C7BD8"/>
    <w:rsid w:val="009D5766"/>
    <w:rsid w:val="009F08C7"/>
    <w:rsid w:val="009F15DA"/>
    <w:rsid w:val="009F218E"/>
    <w:rsid w:val="009F22DE"/>
    <w:rsid w:val="00A00356"/>
    <w:rsid w:val="00A0365E"/>
    <w:rsid w:val="00A15E03"/>
    <w:rsid w:val="00A21936"/>
    <w:rsid w:val="00A2575E"/>
    <w:rsid w:val="00A25929"/>
    <w:rsid w:val="00A37E19"/>
    <w:rsid w:val="00A73BA2"/>
    <w:rsid w:val="00A73D9D"/>
    <w:rsid w:val="00A77D97"/>
    <w:rsid w:val="00AB018B"/>
    <w:rsid w:val="00AB43D0"/>
    <w:rsid w:val="00AC293B"/>
    <w:rsid w:val="00AE49D7"/>
    <w:rsid w:val="00AF577A"/>
    <w:rsid w:val="00B10060"/>
    <w:rsid w:val="00B2117D"/>
    <w:rsid w:val="00B2246C"/>
    <w:rsid w:val="00B4179E"/>
    <w:rsid w:val="00B529F2"/>
    <w:rsid w:val="00B52C1E"/>
    <w:rsid w:val="00B66992"/>
    <w:rsid w:val="00B66E81"/>
    <w:rsid w:val="00B73A60"/>
    <w:rsid w:val="00BB7187"/>
    <w:rsid w:val="00BD291F"/>
    <w:rsid w:val="00BD69F9"/>
    <w:rsid w:val="00BE3476"/>
    <w:rsid w:val="00BF6AAC"/>
    <w:rsid w:val="00C07CB6"/>
    <w:rsid w:val="00C254FB"/>
    <w:rsid w:val="00C43317"/>
    <w:rsid w:val="00C44A76"/>
    <w:rsid w:val="00C52250"/>
    <w:rsid w:val="00C5294A"/>
    <w:rsid w:val="00C61F77"/>
    <w:rsid w:val="00C62DD7"/>
    <w:rsid w:val="00C64A61"/>
    <w:rsid w:val="00C722F9"/>
    <w:rsid w:val="00C77462"/>
    <w:rsid w:val="00C84EA1"/>
    <w:rsid w:val="00C948A9"/>
    <w:rsid w:val="00CA05FD"/>
    <w:rsid w:val="00CA0CCA"/>
    <w:rsid w:val="00CB001D"/>
    <w:rsid w:val="00CB5B97"/>
    <w:rsid w:val="00CC0724"/>
    <w:rsid w:val="00CE75A3"/>
    <w:rsid w:val="00CF3F40"/>
    <w:rsid w:val="00D00C9D"/>
    <w:rsid w:val="00D0186F"/>
    <w:rsid w:val="00D03FAD"/>
    <w:rsid w:val="00D057C8"/>
    <w:rsid w:val="00D11401"/>
    <w:rsid w:val="00D16F1F"/>
    <w:rsid w:val="00D17468"/>
    <w:rsid w:val="00D6388B"/>
    <w:rsid w:val="00D65544"/>
    <w:rsid w:val="00D75093"/>
    <w:rsid w:val="00D75BCE"/>
    <w:rsid w:val="00D843C9"/>
    <w:rsid w:val="00D9107F"/>
    <w:rsid w:val="00D9371D"/>
    <w:rsid w:val="00DA47AF"/>
    <w:rsid w:val="00DA4BB8"/>
    <w:rsid w:val="00DA53D5"/>
    <w:rsid w:val="00DB235A"/>
    <w:rsid w:val="00DC3524"/>
    <w:rsid w:val="00DC47E1"/>
    <w:rsid w:val="00DD3967"/>
    <w:rsid w:val="00DE15E9"/>
    <w:rsid w:val="00DE3884"/>
    <w:rsid w:val="00DE491C"/>
    <w:rsid w:val="00DF60D8"/>
    <w:rsid w:val="00E02368"/>
    <w:rsid w:val="00E143BA"/>
    <w:rsid w:val="00E21F4C"/>
    <w:rsid w:val="00E234B3"/>
    <w:rsid w:val="00E30779"/>
    <w:rsid w:val="00E35BF5"/>
    <w:rsid w:val="00E414C6"/>
    <w:rsid w:val="00E46335"/>
    <w:rsid w:val="00E56BE8"/>
    <w:rsid w:val="00E61065"/>
    <w:rsid w:val="00E81DE6"/>
    <w:rsid w:val="00E92528"/>
    <w:rsid w:val="00EA2044"/>
    <w:rsid w:val="00EA2300"/>
    <w:rsid w:val="00EA505D"/>
    <w:rsid w:val="00EC17C4"/>
    <w:rsid w:val="00EC39AE"/>
    <w:rsid w:val="00EC7603"/>
    <w:rsid w:val="00ED2630"/>
    <w:rsid w:val="00ED6346"/>
    <w:rsid w:val="00EE0CBF"/>
    <w:rsid w:val="00EE136D"/>
    <w:rsid w:val="00EE3C73"/>
    <w:rsid w:val="00EF70D6"/>
    <w:rsid w:val="00F03053"/>
    <w:rsid w:val="00F07906"/>
    <w:rsid w:val="00F07978"/>
    <w:rsid w:val="00F160F9"/>
    <w:rsid w:val="00F22254"/>
    <w:rsid w:val="00F36F1D"/>
    <w:rsid w:val="00F50A99"/>
    <w:rsid w:val="00F5678D"/>
    <w:rsid w:val="00F61517"/>
    <w:rsid w:val="00F62C1B"/>
    <w:rsid w:val="00F65269"/>
    <w:rsid w:val="00F65B00"/>
    <w:rsid w:val="00F74480"/>
    <w:rsid w:val="00F849F3"/>
    <w:rsid w:val="00F901FB"/>
    <w:rsid w:val="00FA0E31"/>
    <w:rsid w:val="00FA7B2C"/>
    <w:rsid w:val="00FB05DA"/>
    <w:rsid w:val="00FB091A"/>
    <w:rsid w:val="00FC6DB7"/>
    <w:rsid w:val="00FD55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3E30"/>
    <w:rPr>
      <w:rFonts w:ascii="Arial" w:hAnsi="Arial"/>
      <w:iCs/>
      <w:color w:val="000000" w:themeColor="text1"/>
      <w:sz w:val="22"/>
      <w:lang w:eastAsia="en-US"/>
    </w:rPr>
  </w:style>
  <w:style w:type="paragraph" w:styleId="Heading1">
    <w:name w:val="heading 1"/>
    <w:basedOn w:val="Heading6"/>
    <w:next w:val="Normal"/>
    <w:qFormat/>
    <w:rsid w:val="00283E30"/>
    <w:pPr>
      <w:spacing w:line="240" w:lineRule="auto"/>
      <w:outlineLvl w:val="0"/>
    </w:pPr>
    <w:rPr>
      <w:caps/>
    </w:rPr>
  </w:style>
  <w:style w:type="paragraph" w:styleId="Heading2">
    <w:name w:val="heading 2"/>
    <w:basedOn w:val="Normal"/>
    <w:next w:val="Normal"/>
    <w:qFormat/>
    <w:rsid w:val="003F4779"/>
    <w:pPr>
      <w:tabs>
        <w:tab w:val="left" w:pos="720"/>
        <w:tab w:val="left" w:pos="2160"/>
        <w:tab w:val="left" w:pos="2880"/>
        <w:tab w:val="left" w:pos="6480"/>
      </w:tabs>
      <w:outlineLvl w:val="1"/>
    </w:pPr>
    <w:rPr>
      <w:b/>
      <w:u w:val="single"/>
    </w:rPr>
  </w:style>
  <w:style w:type="paragraph" w:styleId="Heading3">
    <w:name w:val="heading 3"/>
    <w:basedOn w:val="Normal"/>
    <w:next w:val="Normal"/>
    <w:qFormat/>
    <w:rsid w:val="009B63BA"/>
    <w:pPr>
      <w:pBdr>
        <w:top w:val="single" w:sz="4" w:space="0" w:color="auto"/>
        <w:left w:val="single" w:sz="4" w:space="4" w:color="auto"/>
        <w:bottom w:val="single" w:sz="4" w:space="1" w:color="auto"/>
        <w:right w:val="single" w:sz="4" w:space="4" w:color="auto"/>
      </w:pBdr>
      <w:spacing w:after="240"/>
      <w:outlineLvl w:val="2"/>
    </w:pPr>
    <w:rPr>
      <w:rFonts w:cs="Arial"/>
      <w:b/>
      <w:u w:val="single"/>
    </w:rPr>
  </w:style>
  <w:style w:type="paragraph" w:styleId="Heading4">
    <w:name w:val="heading 4"/>
    <w:basedOn w:val="Normal"/>
    <w:next w:val="Normal"/>
    <w:qFormat/>
    <w:rsid w:val="00A00356"/>
    <w:pPr>
      <w:spacing w:after="240"/>
      <w:outlineLvl w:val="3"/>
    </w:pPr>
    <w:rPr>
      <w:b/>
      <w:iCs w:val="0"/>
    </w:rPr>
  </w:style>
  <w:style w:type="paragraph" w:styleId="Heading5">
    <w:name w:val="heading 5"/>
    <w:basedOn w:val="Normal"/>
    <w:next w:val="Normal"/>
    <w:rsid w:val="002606B3"/>
    <w:pPr>
      <w:spacing w:before="240" w:after="60"/>
      <w:ind w:left="3540" w:hanging="708"/>
      <w:jc w:val="both"/>
      <w:outlineLvl w:val="4"/>
    </w:pPr>
  </w:style>
  <w:style w:type="paragraph" w:styleId="Heading6">
    <w:name w:val="heading 6"/>
    <w:basedOn w:val="Normal"/>
    <w:next w:val="Normal"/>
    <w:rsid w:val="002606B3"/>
    <w:pPr>
      <w:keepNext/>
      <w:spacing w:before="120" w:after="120" w:line="240" w:lineRule="exact"/>
      <w:outlineLvl w:val="5"/>
    </w:pPr>
    <w:rPr>
      <w:b/>
    </w:rPr>
  </w:style>
  <w:style w:type="paragraph" w:styleId="Heading7">
    <w:name w:val="heading 7"/>
    <w:basedOn w:val="Normal"/>
    <w:next w:val="Normal"/>
    <w:rsid w:val="002606B3"/>
    <w:pPr>
      <w:keepNext/>
      <w:tabs>
        <w:tab w:val="left" w:pos="1080"/>
        <w:tab w:val="left" w:pos="2160"/>
        <w:tab w:val="left" w:pos="2880"/>
        <w:tab w:val="left" w:pos="6480"/>
      </w:tabs>
      <w:ind w:left="720"/>
      <w:outlineLvl w:val="6"/>
    </w:pPr>
    <w:rPr>
      <w:b/>
      <w:i/>
      <w:iCs w:val="0"/>
      <w:sz w:val="24"/>
    </w:rPr>
  </w:style>
  <w:style w:type="paragraph" w:styleId="Heading8">
    <w:name w:val="heading 8"/>
    <w:basedOn w:val="Normal"/>
    <w:next w:val="Normal"/>
    <w:rsid w:val="002606B3"/>
    <w:pPr>
      <w:keepNext/>
      <w:spacing w:before="120" w:after="120" w:line="240" w:lineRule="exact"/>
      <w:outlineLvl w:val="7"/>
    </w:pPr>
    <w:rPr>
      <w:rFonts w:ascii="SCClogo" w:hAnsi="SCClogo"/>
      <w:b/>
      <w:sz w:val="72"/>
    </w:rPr>
  </w:style>
  <w:style w:type="paragraph" w:styleId="Heading9">
    <w:name w:val="heading 9"/>
    <w:basedOn w:val="Normal"/>
    <w:next w:val="Normal"/>
    <w:rsid w:val="002606B3"/>
    <w:pPr>
      <w:keepNext/>
      <w:tabs>
        <w:tab w:val="left" w:pos="720"/>
        <w:tab w:val="left" w:pos="2160"/>
        <w:tab w:val="left" w:pos="2880"/>
        <w:tab w:val="left" w:pos="64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2606B3"/>
    <w:pPr>
      <w:tabs>
        <w:tab w:val="left" w:pos="720"/>
        <w:tab w:val="left" w:pos="1440"/>
      </w:tabs>
      <w:ind w:left="720" w:hanging="720"/>
    </w:pPr>
  </w:style>
  <w:style w:type="paragraph" w:customStyle="1" w:styleId="indent4">
    <w:name w:val="indent4"/>
    <w:basedOn w:val="indent3"/>
    <w:rsid w:val="002606B3"/>
  </w:style>
  <w:style w:type="paragraph" w:styleId="ListBullet2">
    <w:name w:val="List Bullet 2"/>
    <w:basedOn w:val="Normal"/>
    <w:semiHidden/>
    <w:rsid w:val="002606B3"/>
    <w:pPr>
      <w:ind w:left="1440" w:hanging="720"/>
    </w:pPr>
  </w:style>
  <w:style w:type="paragraph" w:customStyle="1" w:styleId="indent2">
    <w:name w:val="indent2"/>
    <w:basedOn w:val="indent1"/>
    <w:rsid w:val="002606B3"/>
    <w:pPr>
      <w:tabs>
        <w:tab w:val="left" w:pos="2160"/>
        <w:tab w:val="left" w:pos="3240"/>
      </w:tabs>
      <w:ind w:left="1440" w:hanging="1440"/>
    </w:pPr>
  </w:style>
  <w:style w:type="paragraph" w:customStyle="1" w:styleId="indent3">
    <w:name w:val="indent3"/>
    <w:basedOn w:val="indent2"/>
    <w:rsid w:val="002606B3"/>
    <w:pPr>
      <w:tabs>
        <w:tab w:val="clear" w:pos="3240"/>
      </w:tabs>
      <w:ind w:left="2160" w:hanging="2160"/>
    </w:pPr>
  </w:style>
  <w:style w:type="paragraph" w:customStyle="1" w:styleId="fractindent">
    <w:name w:val="fractindent"/>
    <w:basedOn w:val="indent1"/>
    <w:rsid w:val="002606B3"/>
    <w:pPr>
      <w:tabs>
        <w:tab w:val="clear" w:pos="720"/>
        <w:tab w:val="right" w:pos="1200"/>
      </w:tabs>
      <w:ind w:left="1440" w:hanging="1440"/>
    </w:pPr>
  </w:style>
  <w:style w:type="paragraph" w:styleId="NormalIndent">
    <w:name w:val="Normal Indent"/>
    <w:basedOn w:val="Normal"/>
    <w:semiHidden/>
    <w:rsid w:val="002606B3"/>
    <w:pPr>
      <w:ind w:left="720"/>
    </w:pPr>
  </w:style>
  <w:style w:type="paragraph" w:styleId="Header">
    <w:name w:val="header"/>
    <w:basedOn w:val="Normal"/>
    <w:link w:val="HeaderChar"/>
    <w:rsid w:val="002606B3"/>
    <w:pPr>
      <w:tabs>
        <w:tab w:val="center" w:pos="4153"/>
        <w:tab w:val="right" w:pos="8306"/>
      </w:tabs>
    </w:pPr>
  </w:style>
  <w:style w:type="paragraph" w:styleId="Footer">
    <w:name w:val="footer"/>
    <w:basedOn w:val="Normal"/>
    <w:semiHidden/>
    <w:rsid w:val="002606B3"/>
    <w:pPr>
      <w:tabs>
        <w:tab w:val="center" w:pos="4153"/>
        <w:tab w:val="right" w:pos="8306"/>
      </w:tabs>
    </w:pPr>
  </w:style>
  <w:style w:type="paragraph" w:styleId="ListBullet">
    <w:name w:val="List Bullet"/>
    <w:basedOn w:val="Normal"/>
    <w:semiHidden/>
    <w:rsid w:val="002606B3"/>
    <w:pPr>
      <w:ind w:left="283" w:hanging="283"/>
    </w:pPr>
  </w:style>
  <w:style w:type="character" w:styleId="PageNumber">
    <w:name w:val="page number"/>
    <w:basedOn w:val="DefaultParagraphFont"/>
    <w:semiHidden/>
    <w:rsid w:val="002606B3"/>
  </w:style>
  <w:style w:type="character" w:styleId="CommentReference">
    <w:name w:val="annotation reference"/>
    <w:semiHidden/>
    <w:rsid w:val="002606B3"/>
    <w:rPr>
      <w:sz w:val="16"/>
    </w:rPr>
  </w:style>
  <w:style w:type="paragraph" w:styleId="CommentText">
    <w:name w:val="annotation text"/>
    <w:basedOn w:val="Normal"/>
    <w:link w:val="CommentTextChar"/>
    <w:semiHidden/>
    <w:rsid w:val="002606B3"/>
    <w:rPr>
      <w:sz w:val="20"/>
    </w:rPr>
  </w:style>
  <w:style w:type="character" w:styleId="Hyperlink">
    <w:name w:val="Hyperlink"/>
    <w:semiHidden/>
    <w:rsid w:val="002606B3"/>
    <w:rPr>
      <w:color w:val="0000FF"/>
      <w:u w:val="single"/>
    </w:rPr>
  </w:style>
  <w:style w:type="paragraph" w:styleId="BodyTextIndent">
    <w:name w:val="Body Text Indent"/>
    <w:basedOn w:val="Normal"/>
    <w:semiHidden/>
    <w:rsid w:val="002606B3"/>
    <w:pPr>
      <w:ind w:left="720"/>
    </w:pPr>
  </w:style>
  <w:style w:type="paragraph" w:styleId="BodyTextIndent2">
    <w:name w:val="Body Text Indent 2"/>
    <w:basedOn w:val="Normal"/>
    <w:semiHidden/>
    <w:rsid w:val="002606B3"/>
    <w:pPr>
      <w:tabs>
        <w:tab w:val="left" w:pos="720"/>
        <w:tab w:val="left" w:pos="2160"/>
        <w:tab w:val="left" w:pos="2880"/>
        <w:tab w:val="left" w:pos="6480"/>
      </w:tabs>
      <w:ind w:left="720"/>
    </w:pPr>
    <w:rPr>
      <w:i/>
      <w:iCs w:val="0"/>
      <w:sz w:val="24"/>
    </w:rPr>
  </w:style>
  <w:style w:type="paragraph" w:styleId="BodyText">
    <w:name w:val="Body Text"/>
    <w:basedOn w:val="Normal"/>
    <w:semiHidden/>
    <w:rsid w:val="002606B3"/>
    <w:pPr>
      <w:tabs>
        <w:tab w:val="left" w:pos="720"/>
        <w:tab w:val="left" w:pos="2160"/>
        <w:tab w:val="left" w:pos="2880"/>
        <w:tab w:val="left" w:pos="6480"/>
      </w:tabs>
    </w:pPr>
    <w:rPr>
      <w:bCs/>
      <w:i/>
      <w:iCs w:val="0"/>
    </w:rPr>
  </w:style>
  <w:style w:type="table" w:styleId="TableGrid">
    <w:name w:val="Table Grid"/>
    <w:basedOn w:val="TableNormal"/>
    <w:uiPriority w:val="59"/>
    <w:rsid w:val="00834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73A60"/>
    <w:pPr>
      <w:numPr>
        <w:numId w:val="1"/>
      </w:numPr>
      <w:spacing w:after="240"/>
      <w:ind w:hanging="720"/>
    </w:pPr>
    <w:rPr>
      <w:rFonts w:eastAsia="Times"/>
    </w:rPr>
  </w:style>
  <w:style w:type="character" w:styleId="BookTitle">
    <w:name w:val="Book Title"/>
    <w:basedOn w:val="DefaultParagraphFont"/>
    <w:uiPriority w:val="33"/>
    <w:rsid w:val="003F4779"/>
    <w:rPr>
      <w:b/>
      <w:bCs/>
      <w:smallCaps/>
      <w:spacing w:val="5"/>
    </w:rPr>
  </w:style>
  <w:style w:type="character" w:styleId="IntenseReference">
    <w:name w:val="Intense Reference"/>
    <w:basedOn w:val="DefaultParagraphFont"/>
    <w:uiPriority w:val="32"/>
    <w:rsid w:val="003F4779"/>
    <w:rPr>
      <w:b/>
      <w:bCs/>
      <w:smallCaps/>
      <w:color w:val="C0504D" w:themeColor="accent2"/>
      <w:spacing w:val="5"/>
      <w:u w:val="single"/>
    </w:rPr>
  </w:style>
  <w:style w:type="paragraph" w:customStyle="1" w:styleId="NormalBulletedlist">
    <w:name w:val="Normal Bulleted list"/>
    <w:basedOn w:val="ListParagraph"/>
    <w:link w:val="NormalBulletedlistChar"/>
    <w:qFormat/>
    <w:rsid w:val="00B73A60"/>
    <w:pPr>
      <w:numPr>
        <w:numId w:val="2"/>
      </w:numPr>
      <w:spacing w:after="0"/>
      <w:ind w:left="284" w:hanging="284"/>
    </w:pPr>
  </w:style>
  <w:style w:type="paragraph" w:customStyle="1" w:styleId="ReportParagraphBulletedlist">
    <w:name w:val="Report Paragraph Bulleted list"/>
    <w:basedOn w:val="NormalBulletedlist"/>
    <w:link w:val="ReportParagraphBulletedlistChar"/>
    <w:qFormat/>
    <w:rsid w:val="00B10060"/>
    <w:pPr>
      <w:ind w:left="993"/>
    </w:pPr>
  </w:style>
  <w:style w:type="character" w:customStyle="1" w:styleId="ListParagraphChar">
    <w:name w:val="List Paragraph Char"/>
    <w:basedOn w:val="DefaultParagraphFont"/>
    <w:link w:val="ListParagraph"/>
    <w:uiPriority w:val="34"/>
    <w:rsid w:val="00B73A60"/>
    <w:rPr>
      <w:rFonts w:ascii="Arial" w:eastAsia="Times" w:hAnsi="Arial"/>
      <w:iCs/>
      <w:color w:val="000000" w:themeColor="text1"/>
      <w:sz w:val="22"/>
      <w:lang w:eastAsia="en-US"/>
    </w:rPr>
  </w:style>
  <w:style w:type="character" w:customStyle="1" w:styleId="NormalBulletedlistChar">
    <w:name w:val="Normal Bulleted list Char"/>
    <w:basedOn w:val="ListParagraphChar"/>
    <w:link w:val="NormalBulletedlist"/>
    <w:rsid w:val="00B73A60"/>
  </w:style>
  <w:style w:type="paragraph" w:customStyle="1" w:styleId="ReportParagraph">
    <w:name w:val="Report Paragraph"/>
    <w:basedOn w:val="ListParagraph"/>
    <w:link w:val="ReportParagraphChar"/>
    <w:qFormat/>
    <w:rsid w:val="00B10060"/>
    <w:pPr>
      <w:ind w:hanging="360"/>
    </w:pPr>
  </w:style>
  <w:style w:type="character" w:customStyle="1" w:styleId="ReportParagraphBulletedlistChar">
    <w:name w:val="Report Paragraph Bulleted list Char"/>
    <w:basedOn w:val="NormalBulletedlistChar"/>
    <w:link w:val="ReportParagraphBulletedlist"/>
    <w:rsid w:val="00B10060"/>
  </w:style>
  <w:style w:type="character" w:styleId="PlaceholderText">
    <w:name w:val="Placeholder Text"/>
    <w:basedOn w:val="DefaultParagraphFont"/>
    <w:uiPriority w:val="99"/>
    <w:semiHidden/>
    <w:rsid w:val="00226317"/>
    <w:rPr>
      <w:color w:val="808080"/>
    </w:rPr>
  </w:style>
  <w:style w:type="character" w:customStyle="1" w:styleId="ReportParagraphChar">
    <w:name w:val="Report Paragraph Char"/>
    <w:basedOn w:val="ListParagraphChar"/>
    <w:link w:val="ReportParagraph"/>
    <w:rsid w:val="00B10060"/>
    <w:rPr>
      <w:iCs/>
    </w:rPr>
  </w:style>
  <w:style w:type="paragraph" w:styleId="BalloonText">
    <w:name w:val="Balloon Text"/>
    <w:basedOn w:val="Normal"/>
    <w:link w:val="BalloonTextChar"/>
    <w:uiPriority w:val="99"/>
    <w:semiHidden/>
    <w:unhideWhenUsed/>
    <w:rsid w:val="00226317"/>
    <w:rPr>
      <w:rFonts w:ascii="Tahoma" w:hAnsi="Tahoma" w:cs="Tahoma"/>
      <w:sz w:val="16"/>
      <w:szCs w:val="16"/>
    </w:rPr>
  </w:style>
  <w:style w:type="character" w:customStyle="1" w:styleId="BalloonTextChar">
    <w:name w:val="Balloon Text Char"/>
    <w:basedOn w:val="DefaultParagraphFont"/>
    <w:link w:val="BalloonText"/>
    <w:uiPriority w:val="99"/>
    <w:semiHidden/>
    <w:rsid w:val="00226317"/>
    <w:rPr>
      <w:rFonts w:ascii="Tahoma" w:hAnsi="Tahoma" w:cs="Tahoma"/>
      <w:iCs/>
      <w:color w:val="000000" w:themeColor="text1"/>
      <w:sz w:val="16"/>
      <w:szCs w:val="16"/>
      <w:lang w:eastAsia="en-US"/>
    </w:rPr>
  </w:style>
  <w:style w:type="character" w:customStyle="1" w:styleId="HeaderChar">
    <w:name w:val="Header Char"/>
    <w:basedOn w:val="DefaultParagraphFont"/>
    <w:link w:val="Header"/>
    <w:rsid w:val="004E24B5"/>
    <w:rPr>
      <w:rFonts w:ascii="Arial" w:hAnsi="Arial"/>
      <w:iCs/>
      <w:color w:val="000000" w:themeColor="text1"/>
      <w:sz w:val="22"/>
      <w:lang w:eastAsia="en-US"/>
    </w:rPr>
  </w:style>
  <w:style w:type="paragraph" w:styleId="BodyText3">
    <w:name w:val="Body Text 3"/>
    <w:basedOn w:val="Normal"/>
    <w:link w:val="BodyText3Char"/>
    <w:semiHidden/>
    <w:rsid w:val="009B4013"/>
    <w:rPr>
      <w:rFonts w:cs="Arial"/>
      <w:iCs w:val="0"/>
      <w:color w:val="auto"/>
      <w:sz w:val="20"/>
    </w:rPr>
  </w:style>
  <w:style w:type="character" w:customStyle="1" w:styleId="BodyText3Char">
    <w:name w:val="Body Text 3 Char"/>
    <w:basedOn w:val="DefaultParagraphFont"/>
    <w:link w:val="BodyText3"/>
    <w:semiHidden/>
    <w:rsid w:val="009B4013"/>
    <w:rPr>
      <w:rFonts w:ascii="Arial" w:hAnsi="Arial" w:cs="Arial"/>
      <w:lang w:eastAsia="en-US"/>
    </w:rPr>
  </w:style>
  <w:style w:type="paragraph" w:customStyle="1" w:styleId="Text">
    <w:name w:val="Text"/>
    <w:basedOn w:val="Normal"/>
    <w:rsid w:val="00DA4BB8"/>
    <w:pPr>
      <w:overflowPunct w:val="0"/>
      <w:autoSpaceDE w:val="0"/>
      <w:autoSpaceDN w:val="0"/>
      <w:adjustRightInd w:val="0"/>
      <w:spacing w:before="20" w:after="40"/>
      <w:textAlignment w:val="baseline"/>
    </w:pPr>
    <w:rPr>
      <w:iCs w:val="0"/>
      <w:color w:val="auto"/>
      <w:sz w:val="24"/>
    </w:rPr>
  </w:style>
  <w:style w:type="paragraph" w:customStyle="1" w:styleId="TitleMain14pt0before">
    <w:name w:val="Title Main 14pt 0 before"/>
    <w:basedOn w:val="Normal"/>
    <w:rsid w:val="00DA4BB8"/>
    <w:pPr>
      <w:keepNext/>
      <w:overflowPunct w:val="0"/>
      <w:autoSpaceDE w:val="0"/>
      <w:autoSpaceDN w:val="0"/>
      <w:adjustRightInd w:val="0"/>
      <w:spacing w:before="60" w:after="120"/>
      <w:textAlignment w:val="baseline"/>
    </w:pPr>
    <w:rPr>
      <w:b/>
      <w:iCs w:val="0"/>
      <w:color w:val="auto"/>
      <w:sz w:val="28"/>
    </w:rPr>
  </w:style>
  <w:style w:type="paragraph" w:customStyle="1" w:styleId="textbullet">
    <w:name w:val="text bullet"/>
    <w:basedOn w:val="Text"/>
    <w:rsid w:val="00DA4BB8"/>
    <w:pPr>
      <w:numPr>
        <w:numId w:val="3"/>
      </w:numPr>
    </w:pPr>
  </w:style>
  <w:style w:type="paragraph" w:customStyle="1" w:styleId="textbulletsub">
    <w:name w:val="text bullet sub"/>
    <w:basedOn w:val="textbullet"/>
    <w:rsid w:val="00DA4BB8"/>
    <w:pPr>
      <w:numPr>
        <w:ilvl w:val="1"/>
      </w:numPr>
      <w:tabs>
        <w:tab w:val="left" w:pos="1077"/>
      </w:tabs>
    </w:pPr>
  </w:style>
  <w:style w:type="paragraph" w:customStyle="1" w:styleId="TextExec">
    <w:name w:val="Text Exec"/>
    <w:basedOn w:val="Normal"/>
    <w:rsid w:val="0026769D"/>
    <w:pPr>
      <w:numPr>
        <w:numId w:val="5"/>
      </w:numPr>
      <w:overflowPunct w:val="0"/>
      <w:autoSpaceDE w:val="0"/>
      <w:autoSpaceDN w:val="0"/>
      <w:adjustRightInd w:val="0"/>
      <w:spacing w:before="120" w:after="240"/>
      <w:textAlignment w:val="baseline"/>
    </w:pPr>
    <w:rPr>
      <w:rFonts w:ascii="Arial (W1)" w:hAnsi="Arial (W1)"/>
      <w:iCs w:val="0"/>
      <w:color w:val="auto"/>
    </w:rPr>
  </w:style>
  <w:style w:type="paragraph" w:customStyle="1" w:styleId="Default">
    <w:name w:val="Default"/>
    <w:rsid w:val="00855B23"/>
    <w:pPr>
      <w:autoSpaceDE w:val="0"/>
      <w:autoSpaceDN w:val="0"/>
      <w:adjustRightInd w:val="0"/>
    </w:pPr>
    <w:rPr>
      <w:rFonts w:ascii="Arial" w:hAnsi="Arial" w:cs="Arial"/>
      <w:color w:val="000000"/>
      <w:sz w:val="24"/>
      <w:szCs w:val="24"/>
    </w:rPr>
  </w:style>
  <w:style w:type="paragraph" w:customStyle="1" w:styleId="Text6ptnospace">
    <w:name w:val="Text 6pt no space"/>
    <w:basedOn w:val="Normal"/>
    <w:rsid w:val="003C6DCD"/>
    <w:pPr>
      <w:overflowPunct w:val="0"/>
      <w:autoSpaceDE w:val="0"/>
      <w:autoSpaceDN w:val="0"/>
      <w:adjustRightInd w:val="0"/>
      <w:textAlignment w:val="baseline"/>
    </w:pPr>
    <w:rPr>
      <w:iCs w:val="0"/>
      <w:color w:val="auto"/>
      <w:sz w:val="12"/>
    </w:rPr>
  </w:style>
  <w:style w:type="paragraph" w:styleId="CommentSubject">
    <w:name w:val="annotation subject"/>
    <w:basedOn w:val="CommentText"/>
    <w:next w:val="CommentText"/>
    <w:link w:val="CommentSubjectChar"/>
    <w:uiPriority w:val="99"/>
    <w:semiHidden/>
    <w:unhideWhenUsed/>
    <w:rsid w:val="00E35BF5"/>
    <w:rPr>
      <w:b/>
      <w:bCs/>
    </w:rPr>
  </w:style>
  <w:style w:type="character" w:customStyle="1" w:styleId="CommentTextChar">
    <w:name w:val="Comment Text Char"/>
    <w:basedOn w:val="DefaultParagraphFont"/>
    <w:link w:val="CommentText"/>
    <w:semiHidden/>
    <w:rsid w:val="00E35BF5"/>
    <w:rPr>
      <w:rFonts w:ascii="Arial" w:hAnsi="Arial"/>
      <w:iCs/>
      <w:color w:val="000000" w:themeColor="text1"/>
      <w:lang w:eastAsia="en-US"/>
    </w:rPr>
  </w:style>
  <w:style w:type="character" w:customStyle="1" w:styleId="CommentSubjectChar">
    <w:name w:val="Comment Subject Char"/>
    <w:basedOn w:val="CommentTextChar"/>
    <w:link w:val="CommentSubject"/>
    <w:rsid w:val="00E35BF5"/>
  </w:style>
</w:styles>
</file>

<file path=word/webSettings.xml><?xml version="1.0" encoding="utf-8"?>
<w:webSettings xmlns:r="http://schemas.openxmlformats.org/officeDocument/2006/relationships" xmlns:w="http://schemas.openxmlformats.org/wordprocessingml/2006/main">
  <w:divs>
    <w:div w:id="1368067148">
      <w:bodyDiv w:val="1"/>
      <w:marLeft w:val="0"/>
      <w:marRight w:val="0"/>
      <w:marTop w:val="0"/>
      <w:marBottom w:val="0"/>
      <w:divBdr>
        <w:top w:val="none" w:sz="0" w:space="0" w:color="auto"/>
        <w:left w:val="none" w:sz="0" w:space="0" w:color="auto"/>
        <w:bottom w:val="none" w:sz="0" w:space="0" w:color="auto"/>
        <w:right w:val="none" w:sz="0" w:space="0" w:color="auto"/>
      </w:divBdr>
    </w:div>
    <w:div w:id="1652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CFE0-5B1A-4E97-998C-E8DA634E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0</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	Originator		2.	Ctte Manager		3.	CSM</vt:lpstr>
    </vt:vector>
  </TitlesOfParts>
  <Company>L.B.R.U.T.</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riginator		2.	Ctte Manager		3.	CSM</dc:title>
  <dc:creator>NSmith</dc:creator>
  <cp:lastModifiedBy>KathyB</cp:lastModifiedBy>
  <cp:revision>3</cp:revision>
  <cp:lastPrinted>2014-08-27T12:51:00Z</cp:lastPrinted>
  <dcterms:created xsi:type="dcterms:W3CDTF">2014-08-29T11:36:00Z</dcterms:created>
  <dcterms:modified xsi:type="dcterms:W3CDTF">2014-08-29T11:37:00Z</dcterms:modified>
</cp:coreProperties>
</file>